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66186" w14:textId="77777777" w:rsidR="0045718C" w:rsidRDefault="003645A7" w:rsidP="004C6D45">
      <w:pPr>
        <w:pStyle w:val="Kop3"/>
      </w:pPr>
      <w:r>
        <w:rPr>
          <w:noProof/>
          <w:lang w:eastAsia="nl-BE"/>
        </w:rPr>
        <w:drawing>
          <wp:anchor distT="0" distB="0" distL="114300" distR="114300" simplePos="0" relativeHeight="251669504" behindDoc="1" locked="0" layoutInCell="1" allowOverlap="1" wp14:anchorId="3FFDDD94" wp14:editId="092A49B7">
            <wp:simplePos x="0" y="0"/>
            <wp:positionH relativeFrom="column">
              <wp:posOffset>-312420</wp:posOffset>
            </wp:positionH>
            <wp:positionV relativeFrom="paragraph">
              <wp:posOffset>-266700</wp:posOffset>
            </wp:positionV>
            <wp:extent cx="2137082" cy="6477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Ovzw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85" cy="64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8C" w:rsidRPr="0045718C"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365AA7E1" wp14:editId="4EE737A2">
            <wp:simplePos x="0" y="0"/>
            <wp:positionH relativeFrom="column">
              <wp:posOffset>5286375</wp:posOffset>
            </wp:positionH>
            <wp:positionV relativeFrom="paragraph">
              <wp:posOffset>-454025</wp:posOffset>
            </wp:positionV>
            <wp:extent cx="1657350" cy="853633"/>
            <wp:effectExtent l="0" t="0" r="0" b="381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tierlantijn aan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26101" r="18704" b="19249"/>
                    <a:stretch/>
                  </pic:blipFill>
                  <pic:spPr bwMode="auto">
                    <a:xfrm>
                      <a:off x="0" y="0"/>
                      <a:ext cx="1657350" cy="8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2EE32" w14:textId="3979E625" w:rsidR="00922522" w:rsidRPr="006A2352" w:rsidRDefault="00922522" w:rsidP="007F57DD">
      <w:pPr>
        <w:pStyle w:val="Titel"/>
        <w:spacing w:after="120"/>
        <w:rPr>
          <w:rFonts w:ascii="Verdana" w:hAnsi="Verdana"/>
          <w:color w:val="084967"/>
          <w:sz w:val="36"/>
          <w:szCs w:val="36"/>
        </w:rPr>
      </w:pPr>
      <w:r w:rsidRPr="006A2352">
        <w:rPr>
          <w:rFonts w:ascii="Verdana" w:hAnsi="Verdana"/>
          <w:color w:val="084967"/>
          <w:sz w:val="36"/>
          <w:szCs w:val="36"/>
        </w:rPr>
        <w:t>Re</w:t>
      </w:r>
      <w:r w:rsidR="00422299" w:rsidRPr="006A2352">
        <w:rPr>
          <w:rFonts w:ascii="Verdana" w:hAnsi="Verdana"/>
          <w:color w:val="084967"/>
          <w:sz w:val="36"/>
          <w:szCs w:val="36"/>
        </w:rPr>
        <w:t xml:space="preserve">servatie </w:t>
      </w:r>
      <w:r w:rsidR="00D44A47">
        <w:rPr>
          <w:rFonts w:ascii="Verdana" w:hAnsi="Verdana"/>
          <w:color w:val="084967"/>
          <w:sz w:val="36"/>
          <w:szCs w:val="36"/>
        </w:rPr>
        <w:t>zomer</w:t>
      </w:r>
      <w:r w:rsidR="00395086" w:rsidRPr="006A2352">
        <w:rPr>
          <w:rFonts w:ascii="Verdana" w:hAnsi="Verdana"/>
          <w:color w:val="084967"/>
          <w:sz w:val="36"/>
          <w:szCs w:val="36"/>
        </w:rPr>
        <w:t>vakantie</w:t>
      </w:r>
      <w:r w:rsidR="00592AC9" w:rsidRPr="006A2352">
        <w:rPr>
          <w:rFonts w:ascii="Verdana" w:hAnsi="Verdana"/>
          <w:color w:val="084967"/>
          <w:sz w:val="36"/>
          <w:szCs w:val="36"/>
        </w:rPr>
        <w:t xml:space="preserve"> 20</w:t>
      </w:r>
      <w:r w:rsidR="009A0A50" w:rsidRPr="006A2352">
        <w:rPr>
          <w:rFonts w:ascii="Verdana" w:hAnsi="Verdana"/>
          <w:color w:val="084967"/>
          <w:sz w:val="36"/>
          <w:szCs w:val="36"/>
        </w:rPr>
        <w:t>2</w:t>
      </w:r>
      <w:r w:rsidR="006670E9">
        <w:rPr>
          <w:rFonts w:ascii="Verdana" w:hAnsi="Verdana"/>
          <w:color w:val="084967"/>
          <w:sz w:val="36"/>
          <w:szCs w:val="36"/>
        </w:rPr>
        <w:t>3</w:t>
      </w:r>
      <w:r w:rsidR="001D7F21" w:rsidRPr="006A2352">
        <w:rPr>
          <w:rFonts w:ascii="Verdana" w:hAnsi="Verdana"/>
          <w:color w:val="084967"/>
          <w:sz w:val="36"/>
          <w:szCs w:val="36"/>
        </w:rPr>
        <w:t xml:space="preserve"> (1</w:t>
      </w:r>
      <w:r w:rsidR="005F2DDE">
        <w:rPr>
          <w:rFonts w:ascii="Verdana" w:hAnsi="Verdana"/>
          <w:color w:val="084967"/>
          <w:sz w:val="36"/>
          <w:szCs w:val="36"/>
        </w:rPr>
        <w:t xml:space="preserve"> </w:t>
      </w:r>
      <w:r w:rsidR="003E6DD6" w:rsidRPr="006A2352">
        <w:rPr>
          <w:rFonts w:ascii="Verdana" w:hAnsi="Verdana"/>
          <w:color w:val="084967"/>
          <w:sz w:val="36"/>
          <w:szCs w:val="36"/>
        </w:rPr>
        <w:t>formulier</w:t>
      </w:r>
      <w:r w:rsidR="001D7F21" w:rsidRPr="006A2352">
        <w:rPr>
          <w:rFonts w:ascii="Verdana" w:hAnsi="Verdana"/>
          <w:color w:val="084967"/>
          <w:sz w:val="36"/>
          <w:szCs w:val="36"/>
        </w:rPr>
        <w:t>/kind)</w:t>
      </w:r>
    </w:p>
    <w:p w14:paraId="24C8D8B8" w14:textId="77777777" w:rsidR="00EF756E" w:rsidRPr="00790CF4" w:rsidRDefault="00EF756E" w:rsidP="00EF756E">
      <w:pPr>
        <w:rPr>
          <w:rFonts w:ascii="Verdana" w:hAnsi="Verdana"/>
          <w:b/>
          <w:color w:val="F06736"/>
          <w:sz w:val="18"/>
          <w:szCs w:val="18"/>
        </w:rPr>
      </w:pPr>
      <w:r w:rsidRPr="00790CF4">
        <w:rPr>
          <w:rFonts w:ascii="Verdana" w:hAnsi="Verdana"/>
          <w:b/>
          <w:color w:val="F06736"/>
          <w:sz w:val="18"/>
          <w:szCs w:val="18"/>
        </w:rPr>
        <w:t>Een reservatie is enkel geldig indien het inschrijvingsdossier van uw kind in orde is.</w:t>
      </w:r>
    </w:p>
    <w:p w14:paraId="2E7E5908" w14:textId="0A419A9F" w:rsidR="007568EB" w:rsidRPr="007568EB" w:rsidRDefault="00C916BF" w:rsidP="007568EB">
      <w:pPr>
        <w:rPr>
          <w:rFonts w:ascii="Verdana" w:hAnsi="Verdana"/>
          <w:color w:val="F06736"/>
          <w:sz w:val="18"/>
          <w:szCs w:val="18"/>
        </w:rPr>
      </w:pPr>
      <w:r w:rsidRPr="00790CF4">
        <w:rPr>
          <w:rFonts w:ascii="Verdana" w:hAnsi="Verdana"/>
          <w:color w:val="F06736"/>
          <w:sz w:val="18"/>
          <w:szCs w:val="18"/>
        </w:rPr>
        <w:t>Om in te schrijven</w:t>
      </w:r>
      <w:r w:rsidR="003645A7" w:rsidRPr="00790CF4">
        <w:rPr>
          <w:rFonts w:ascii="Verdana" w:hAnsi="Verdana"/>
          <w:color w:val="F06736"/>
          <w:sz w:val="18"/>
          <w:szCs w:val="18"/>
        </w:rPr>
        <w:t xml:space="preserve"> stuurt u</w:t>
      </w:r>
      <w:r w:rsidRPr="00790CF4">
        <w:rPr>
          <w:rFonts w:ascii="Verdana" w:hAnsi="Verdana"/>
          <w:color w:val="F06736"/>
          <w:sz w:val="18"/>
          <w:szCs w:val="18"/>
        </w:rPr>
        <w:t xml:space="preserve"> tijdig, voor de vakantie start</w:t>
      </w:r>
      <w:r w:rsidR="003645A7" w:rsidRPr="00790CF4">
        <w:rPr>
          <w:rFonts w:ascii="Verdana" w:hAnsi="Verdana"/>
          <w:color w:val="F06736"/>
          <w:sz w:val="18"/>
          <w:szCs w:val="18"/>
        </w:rPr>
        <w:t xml:space="preserve"> een mailtje naar de locatie waar u opvang wenst</w:t>
      </w:r>
      <w:r w:rsidRPr="00790CF4">
        <w:rPr>
          <w:rFonts w:ascii="Verdana" w:hAnsi="Verdana"/>
          <w:color w:val="F06736"/>
          <w:sz w:val="18"/>
          <w:szCs w:val="18"/>
        </w:rPr>
        <w:t xml:space="preserve">. </w:t>
      </w:r>
      <w:bookmarkStart w:id="0" w:name="_GoBack"/>
      <w:bookmarkEnd w:id="0"/>
    </w:p>
    <w:p w14:paraId="1D7DD69E" w14:textId="14EEF6CA" w:rsidR="00922522" w:rsidRPr="00B12999" w:rsidRDefault="00425F78" w:rsidP="00924BA8">
      <w:pPr>
        <w:pStyle w:val="Kop1"/>
        <w:spacing w:before="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Kind</w:t>
      </w:r>
      <w:r w:rsidR="00703B60" w:rsidRPr="00B12999">
        <w:rPr>
          <w:rFonts w:ascii="Verdana" w:hAnsi="Verdana"/>
          <w:color w:val="5EC9DE"/>
          <w:sz w:val="22"/>
          <w:szCs w:val="22"/>
        </w:rPr>
        <w:t xml:space="preserve"> </w:t>
      </w:r>
      <w:r w:rsidRPr="00B12999">
        <w:rPr>
          <w:rFonts w:ascii="Verdana" w:hAnsi="Verdana"/>
          <w:color w:val="5EC9DE"/>
          <w:sz w:val="22"/>
          <w:szCs w:val="22"/>
        </w:rPr>
        <w:t>g</w:t>
      </w:r>
      <w:r w:rsidR="00922522" w:rsidRPr="00B12999">
        <w:rPr>
          <w:rFonts w:ascii="Verdana" w:hAnsi="Verdana"/>
          <w:color w:val="5EC9DE"/>
          <w:sz w:val="22"/>
          <w:szCs w:val="22"/>
        </w:rPr>
        <w:t>egevens</w:t>
      </w:r>
    </w:p>
    <w:p w14:paraId="7F9F3247" w14:textId="77777777" w:rsidR="00066510" w:rsidRPr="00790CF4" w:rsidRDefault="00066510" w:rsidP="009B1197">
      <w:pPr>
        <w:tabs>
          <w:tab w:val="left" w:leader="dot" w:pos="5954"/>
          <w:tab w:val="left" w:leader="dot" w:pos="10348"/>
        </w:tabs>
        <w:rPr>
          <w:rFonts w:ascii="Verdana" w:hAnsi="Verdana" w:cs="Arial"/>
          <w:color w:val="084967"/>
          <w:sz w:val="8"/>
          <w:szCs w:val="8"/>
        </w:rPr>
      </w:pPr>
    </w:p>
    <w:p w14:paraId="1958C78E" w14:textId="77777777" w:rsidR="00F67475" w:rsidRPr="00B12999" w:rsidRDefault="008009F5" w:rsidP="009B1197">
      <w:pPr>
        <w:tabs>
          <w:tab w:val="left" w:leader="dot" w:pos="5954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Naam en voornaam kind</w:t>
      </w:r>
      <w:r w:rsidR="009B1197"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="009B1197"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 w:cs="Arial"/>
          <w:color w:val="084967"/>
          <w:sz w:val="18"/>
          <w:szCs w:val="18"/>
        </w:rPr>
        <w:t>Geboortedatum</w:t>
      </w:r>
      <w:r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7DEC4C81" w14:textId="77777777" w:rsidR="00066510" w:rsidRPr="00827CBD" w:rsidRDefault="00066510" w:rsidP="008009F5">
      <w:pPr>
        <w:tabs>
          <w:tab w:val="left" w:leader="dot" w:pos="10348"/>
        </w:tabs>
        <w:rPr>
          <w:rFonts w:ascii="Verdana" w:hAnsi="Verdana" w:cs="Arial"/>
          <w:color w:val="084967"/>
          <w:sz w:val="6"/>
          <w:szCs w:val="12"/>
        </w:rPr>
      </w:pPr>
    </w:p>
    <w:p w14:paraId="1E8506A5" w14:textId="77777777" w:rsidR="00D97717" w:rsidRDefault="00945A6E" w:rsidP="00790CF4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Bijzonderheden: (allergieën, aanpak, geen snoep, zindelijk,…</w:t>
      </w:r>
      <w:r w:rsidRPr="00B12999">
        <w:rPr>
          <w:rFonts w:ascii="Verdana" w:hAnsi="Verdana"/>
          <w:color w:val="084967"/>
          <w:sz w:val="18"/>
          <w:szCs w:val="18"/>
        </w:rPr>
        <w:t>)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2B2AD066" w14:textId="77777777" w:rsidR="00D97717" w:rsidRPr="00827CBD" w:rsidRDefault="00D97717" w:rsidP="00790CF4">
      <w:pPr>
        <w:tabs>
          <w:tab w:val="left" w:leader="dot" w:pos="10348"/>
        </w:tabs>
        <w:rPr>
          <w:rFonts w:ascii="Verdana" w:hAnsi="Verdana"/>
          <w:color w:val="084967"/>
          <w:sz w:val="10"/>
          <w:szCs w:val="18"/>
        </w:rPr>
      </w:pPr>
    </w:p>
    <w:p w14:paraId="45A8F209" w14:textId="705C9771" w:rsidR="00066510" w:rsidRDefault="006C6B1F" w:rsidP="00790CF4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74550E2A" w14:textId="77777777" w:rsidR="00790CF4" w:rsidRPr="00790CF4" w:rsidRDefault="00790CF4" w:rsidP="00790CF4">
      <w:pPr>
        <w:tabs>
          <w:tab w:val="left" w:leader="dot" w:pos="10348"/>
        </w:tabs>
        <w:rPr>
          <w:rFonts w:ascii="Verdana" w:hAnsi="Verdana"/>
          <w:color w:val="084967"/>
          <w:sz w:val="12"/>
          <w:szCs w:val="12"/>
        </w:rPr>
      </w:pPr>
    </w:p>
    <w:p w14:paraId="7D5A0B6C" w14:textId="77777777" w:rsidR="00FD085A" w:rsidRPr="00B12999" w:rsidRDefault="00D602BF" w:rsidP="00DF2731">
      <w:pPr>
        <w:tabs>
          <w:tab w:val="left" w:leader="dot" w:pos="4253"/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Naam ouder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E-mail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02752B5E" w14:textId="77777777" w:rsidR="00066510" w:rsidRPr="00D97717" w:rsidRDefault="00066510" w:rsidP="00EC596D">
      <w:pPr>
        <w:tabs>
          <w:tab w:val="left" w:leader="dot" w:pos="10348"/>
        </w:tabs>
        <w:rPr>
          <w:rFonts w:ascii="Verdana" w:hAnsi="Verdana"/>
          <w:color w:val="084967"/>
          <w:sz w:val="12"/>
          <w:szCs w:val="12"/>
          <w:lang w:eastAsia="nl-BE"/>
        </w:rPr>
      </w:pPr>
    </w:p>
    <w:p w14:paraId="640D75CF" w14:textId="77777777" w:rsidR="009B1197" w:rsidRPr="00B12999" w:rsidRDefault="009B1197" w:rsidP="00EC596D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/>
          <w:color w:val="084967"/>
          <w:sz w:val="18"/>
          <w:szCs w:val="18"/>
          <w:lang w:eastAsia="nl-BE"/>
        </w:rPr>
        <w:t>Adres:</w:t>
      </w:r>
      <w:r w:rsidR="00EC596D"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51F0038C" w14:textId="77777777" w:rsidR="00827CBD" w:rsidRPr="00E84086" w:rsidRDefault="00827CBD" w:rsidP="00D7176F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2"/>
          <w:szCs w:val="18"/>
        </w:rPr>
      </w:pPr>
    </w:p>
    <w:p w14:paraId="47F6E2B5" w14:textId="7FC4EAB9" w:rsidR="00D7176F" w:rsidRPr="00827CBD" w:rsidRDefault="00D7176F" w:rsidP="00827CBD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>Tel.nr.: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656426B3" w14:textId="77777777" w:rsidR="00337E5C" w:rsidRPr="00B12999" w:rsidRDefault="002451EA" w:rsidP="00507E71">
      <w:pPr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4E13FA" wp14:editId="2961144B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D26E3E1" id="Rectangle 8" o:spid="_x0000_s1026" style="position:absolute;margin-left:2in;margin-top:.9pt;width:6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FzGwIAADo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"/>
            </w:pict>
          </mc:Fallback>
        </mc:AlternateContent>
      </w: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545D1D" wp14:editId="1B84C92D">
                <wp:simplePos x="0" y="0"/>
                <wp:positionH relativeFrom="column">
                  <wp:posOffset>211455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F9F67A" id="Rectangle 7" o:spid="_x0000_s1026" style="position:absolute;margin-left:166.5pt;margin-top:.9pt;width:6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p1GwIAADo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"/>
            </w:pict>
          </mc:Fallback>
        </mc:AlternateConten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>Z</w:t>
      </w:r>
      <w:r w:rsidR="00337E5C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ijn </w: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er </w:t>
      </w:r>
      <w:r w:rsidR="00DF2731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gegevens v</w:t>
      </w:r>
      <w:r w:rsidR="00337E5C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eranderd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>?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2171B4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Ja    Nee 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Indien ja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, gelieve het formulier “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Wijziging inlichtingenfiche kind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” in te vullen. Dit formulier vind</w:t>
      </w:r>
      <w:r w:rsidR="004C76E5" w:rsidRPr="00B12999">
        <w:rPr>
          <w:rFonts w:ascii="Verdana" w:hAnsi="Verdana"/>
          <w:color w:val="084967"/>
          <w:sz w:val="18"/>
          <w:szCs w:val="18"/>
          <w:lang w:eastAsia="nl-BE"/>
        </w:rPr>
        <w:t>t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u terug op één van onze locaties of op onze website.</w:t>
      </w:r>
    </w:p>
    <w:p w14:paraId="4E2D7EE9" w14:textId="77777777" w:rsidR="00922522" w:rsidRPr="00B12999" w:rsidRDefault="00425F78" w:rsidP="00924BA8">
      <w:pPr>
        <w:pStyle w:val="Kop1"/>
        <w:spacing w:before="12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Opvangplan</w:t>
      </w:r>
      <w:r w:rsidR="006233A8" w:rsidRPr="00B12999">
        <w:rPr>
          <w:rFonts w:ascii="Verdana" w:hAnsi="Verdana"/>
          <w:color w:val="5EC9DE"/>
          <w:sz w:val="22"/>
          <w:szCs w:val="22"/>
        </w:rPr>
        <w:t xml:space="preserve"> </w:t>
      </w:r>
    </w:p>
    <w:p w14:paraId="5A28E89D" w14:textId="77777777" w:rsidR="006670E9" w:rsidRPr="00B12999" w:rsidRDefault="006670E9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Driehoek: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88/296 786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0" w:history="1">
        <w:r w:rsidRPr="005418E2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driehoek@tierlantijn.be</w:t>
        </w:r>
      </w:hyperlink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 xml:space="preserve"> 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12 jaar</w:t>
      </w:r>
    </w:p>
    <w:p w14:paraId="6E70A98C" w14:textId="77777777" w:rsidR="006670E9" w:rsidRPr="00B12999" w:rsidRDefault="006670E9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Ter Heide: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6/789 108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1" w:history="1">
        <w:r w:rsidRPr="005418E2">
          <w:rPr>
            <w:rStyle w:val="Hyperlink"/>
            <w:color w:val="F06736"/>
          </w:rPr>
          <w:t>terheide@tierlantijn.be</w:t>
        </w:r>
      </w:hyperlink>
      <w:r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  <w:r w:rsidRPr="005418E2">
        <w:rPr>
          <w:rFonts w:ascii="Verdana" w:hAnsi="Verdana"/>
          <w:color w:val="084967"/>
          <w:sz w:val="18"/>
          <w:szCs w:val="18"/>
          <w:lang w:val="nl-BE" w:eastAsia="nl-BE"/>
        </w:rPr>
        <w:t xml:space="preserve">   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9 jaar</w:t>
      </w:r>
    </w:p>
    <w:p w14:paraId="732560E2" w14:textId="77777777" w:rsidR="006670E9" w:rsidRDefault="006670E9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Lange Wapper: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2/225 500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2" w:history="1">
        <w:r w:rsidRPr="005418E2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langewapper@tierlantijn.be</w:t>
        </w:r>
      </w:hyperlink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Leeftijd: 2,5-12 jaar</w:t>
      </w:r>
    </w:p>
    <w:p w14:paraId="7C02B635" w14:textId="4F998127" w:rsidR="006670E9" w:rsidRPr="00B12999" w:rsidRDefault="006670E9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 xml:space="preserve">IBO </w:t>
      </w:r>
      <w:r w:rsidR="00D44A47">
        <w:rPr>
          <w:rFonts w:ascii="Verdana" w:hAnsi="Verdana"/>
          <w:color w:val="084967"/>
          <w:sz w:val="18"/>
          <w:szCs w:val="18"/>
          <w:lang w:val="nl-BE" w:eastAsia="nl-BE"/>
        </w:rPr>
        <w:t>Kaart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: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tel: </w:t>
      </w:r>
      <w:r w:rsidR="00D44A47">
        <w:rPr>
          <w:rFonts w:ascii="Verdana" w:hAnsi="Verdana"/>
          <w:color w:val="084967"/>
          <w:sz w:val="18"/>
          <w:szCs w:val="18"/>
          <w:lang w:val="nl-BE" w:eastAsia="nl-BE"/>
        </w:rPr>
        <w:t>0496/633 110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3" w:history="1">
        <w:r w:rsidR="00D44A47" w:rsidRPr="00D44A47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kaart@tierlantijn.be</w:t>
        </w:r>
      </w:hyperlink>
      <w:r w:rsidRPr="00D44A47">
        <w:rPr>
          <w:rFonts w:ascii="Verdana" w:hAnsi="Verdana"/>
          <w:color w:val="F06736"/>
          <w:sz w:val="18"/>
          <w:szCs w:val="18"/>
          <w:lang w:val="nl-BE" w:eastAsia="nl-BE"/>
        </w:rPr>
        <w:t xml:space="preserve">   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D44A47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12 jaar</w:t>
      </w:r>
    </w:p>
    <w:p w14:paraId="344A7011" w14:textId="01F61FA7" w:rsidR="00D137A7" w:rsidRPr="00827CBD" w:rsidRDefault="00D137A7" w:rsidP="00D137A7">
      <w:pPr>
        <w:rPr>
          <w:rFonts w:ascii="Verdana" w:hAnsi="Verdana"/>
          <w:color w:val="084967"/>
          <w:sz w:val="10"/>
          <w:szCs w:val="18"/>
          <w:lang w:val="nl-BE" w:eastAsia="nl-BE"/>
        </w:rPr>
      </w:pPr>
    </w:p>
    <w:p w14:paraId="1EE43D77" w14:textId="77777777" w:rsidR="009E1458" w:rsidRPr="00A73149" w:rsidRDefault="009E1458" w:rsidP="009E1458">
      <w:pPr>
        <w:rPr>
          <w:rFonts w:ascii="Verdana" w:hAnsi="Verdana"/>
          <w:b/>
          <w:color w:val="084967"/>
          <w:sz w:val="16"/>
          <w:szCs w:val="16"/>
          <w:lang w:val="nl-BE" w:eastAsia="nl-BE"/>
        </w:rPr>
      </w:pPr>
      <w:r w:rsidRPr="00A73149">
        <w:rPr>
          <w:rFonts w:ascii="Verdana" w:hAnsi="Verdana"/>
          <w:color w:val="084967"/>
          <w:sz w:val="16"/>
          <w:szCs w:val="16"/>
          <w:lang w:val="nl-BE" w:eastAsia="nl-BE"/>
        </w:rPr>
        <w:t>Duid uw voorkeur aan door een nummer van 1 (= 1ste voorkeur) tot 2 toe te kennen. Bij toekenning van een reservatie wordt zo mogelijk rekening gehouden met uw wensen. Een opvanglocatie die uw voorkeur niet geniet, kent u geen nummer toe</w:t>
      </w:r>
      <w:r w:rsidRPr="00A73149">
        <w:rPr>
          <w:rFonts w:ascii="Verdana" w:hAnsi="Verdana"/>
          <w:b/>
          <w:color w:val="084967"/>
          <w:sz w:val="16"/>
          <w:szCs w:val="16"/>
          <w:lang w:val="nl-BE" w:eastAsia="nl-BE"/>
        </w:rPr>
        <w:t>.</w:t>
      </w:r>
      <w:r w:rsidR="003645A7" w:rsidRPr="00A73149">
        <w:rPr>
          <w:rFonts w:ascii="Verdana" w:hAnsi="Verdana"/>
          <w:b/>
          <w:color w:val="084967"/>
          <w:sz w:val="16"/>
          <w:szCs w:val="16"/>
          <w:lang w:val="nl-BE" w:eastAsia="nl-BE"/>
        </w:rPr>
        <w:t xml:space="preserve"> </w:t>
      </w:r>
    </w:p>
    <w:p w14:paraId="3516D346" w14:textId="550C357D" w:rsidR="001A1A10" w:rsidRPr="00D97717" w:rsidRDefault="001A1A10" w:rsidP="00A35A3C">
      <w:pPr>
        <w:rPr>
          <w:rFonts w:ascii="Verdana" w:hAnsi="Verdana"/>
          <w:color w:val="084967"/>
          <w:sz w:val="8"/>
          <w:szCs w:val="8"/>
          <w:lang w:val="nl-BE"/>
        </w:rPr>
      </w:pPr>
    </w:p>
    <w:tbl>
      <w:tblPr>
        <w:tblW w:w="108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711"/>
        <w:gridCol w:w="805"/>
        <w:gridCol w:w="606"/>
        <w:gridCol w:w="584"/>
        <w:gridCol w:w="621"/>
        <w:gridCol w:w="603"/>
        <w:gridCol w:w="596"/>
        <w:gridCol w:w="606"/>
        <w:gridCol w:w="586"/>
        <w:gridCol w:w="620"/>
        <w:gridCol w:w="604"/>
        <w:gridCol w:w="595"/>
        <w:gridCol w:w="693"/>
        <w:gridCol w:w="700"/>
        <w:gridCol w:w="587"/>
        <w:gridCol w:w="577"/>
        <w:gridCol w:w="731"/>
      </w:tblGrid>
      <w:tr w:rsidR="00E84086" w14:paraId="4816F03E" w14:textId="77777777" w:rsidTr="00E84086">
        <w:trPr>
          <w:trHeight w:val="116"/>
        </w:trPr>
        <w:tc>
          <w:tcPr>
            <w:tcW w:w="711" w:type="dxa"/>
            <w:vMerge w:val="restart"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textDirection w:val="tbRl"/>
            <w:hideMark/>
          </w:tcPr>
          <w:p w14:paraId="6811F606" w14:textId="04896444" w:rsidR="00D44A47" w:rsidRDefault="00D44A47">
            <w:pPr>
              <w:ind w:left="113" w:right="113"/>
              <w:jc w:val="center"/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  <w:t>JULI 202</w:t>
            </w:r>
            <w:r w:rsidR="007568EB"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  <w:t>3</w:t>
            </w:r>
          </w:p>
        </w:tc>
        <w:tc>
          <w:tcPr>
            <w:tcW w:w="805" w:type="dxa"/>
            <w:vMerge w:val="restart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1418431C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  <w:t xml:space="preserve">Dag 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01D3577A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MA</w:t>
            </w:r>
          </w:p>
        </w:tc>
        <w:tc>
          <w:tcPr>
            <w:tcW w:w="58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8FAE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I</w:t>
            </w:r>
          </w:p>
        </w:tc>
        <w:tc>
          <w:tcPr>
            <w:tcW w:w="62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7CE11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WO</w:t>
            </w:r>
          </w:p>
        </w:tc>
        <w:tc>
          <w:tcPr>
            <w:tcW w:w="603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5A6F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O</w:t>
            </w:r>
          </w:p>
        </w:tc>
        <w:tc>
          <w:tcPr>
            <w:tcW w:w="59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5B4F42B1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VR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0ABE6F7F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MA</w:t>
            </w:r>
          </w:p>
        </w:tc>
        <w:tc>
          <w:tcPr>
            <w:tcW w:w="58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23E4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I</w:t>
            </w:r>
          </w:p>
        </w:tc>
        <w:tc>
          <w:tcPr>
            <w:tcW w:w="62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C9FB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WO</w:t>
            </w:r>
          </w:p>
        </w:tc>
        <w:tc>
          <w:tcPr>
            <w:tcW w:w="60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6817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O</w:t>
            </w:r>
          </w:p>
        </w:tc>
        <w:tc>
          <w:tcPr>
            <w:tcW w:w="595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13902641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VR</w:t>
            </w:r>
          </w:p>
        </w:tc>
        <w:tc>
          <w:tcPr>
            <w:tcW w:w="693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1C1854AC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MA</w:t>
            </w:r>
          </w:p>
        </w:tc>
        <w:tc>
          <w:tcPr>
            <w:tcW w:w="70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01C7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I</w:t>
            </w:r>
          </w:p>
        </w:tc>
        <w:tc>
          <w:tcPr>
            <w:tcW w:w="587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171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WO</w:t>
            </w:r>
          </w:p>
        </w:tc>
        <w:tc>
          <w:tcPr>
            <w:tcW w:w="577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A986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O</w:t>
            </w:r>
          </w:p>
        </w:tc>
        <w:tc>
          <w:tcPr>
            <w:tcW w:w="729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5CD73B9D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VR</w:t>
            </w:r>
          </w:p>
        </w:tc>
      </w:tr>
      <w:tr w:rsidR="00E84086" w14:paraId="7330B271" w14:textId="77777777" w:rsidTr="00E84086">
        <w:trPr>
          <w:trHeight w:val="116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330B5E2E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vAlign w:val="center"/>
            <w:hideMark/>
          </w:tcPr>
          <w:p w14:paraId="5628D484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A291" w14:textId="0EFF4B6B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93FB" w14:textId="72FCFE91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F3CF0A" w14:textId="6EBEF171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5A77B7" w14:textId="2E416421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36AF9374" w14:textId="44EBC7FC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084967"/>
            </w:tcBorders>
            <w:hideMark/>
          </w:tcPr>
          <w:p w14:paraId="08B8993E" w14:textId="326A68AD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2CDB99AB" w14:textId="7DE06352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0D29" w14:textId="73AAD03D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825" w14:textId="41403C20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0FD6FCCD" w14:textId="6D86FF81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45ACF148" w14:textId="5926C3E7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2276" w14:textId="3B656FC0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166" w14:textId="0A98F020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094C" w14:textId="3273B594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0C42A13F" w14:textId="29C838EF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21</w:t>
            </w:r>
          </w:p>
        </w:tc>
      </w:tr>
      <w:tr w:rsidR="00E84086" w14:paraId="6C841B9E" w14:textId="77777777" w:rsidTr="00E84086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2E3AA0F9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1A3E371E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Va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3863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1A8A" w14:textId="77777777" w:rsidR="00D44A47" w:rsidRDefault="00D44A47">
            <w:pPr>
              <w:ind w:right="-108"/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DB2E" w14:textId="77777777" w:rsidR="00D44A47" w:rsidRDefault="00D44A47">
            <w:pPr>
              <w:ind w:right="-108"/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2C49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4CFBA55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084967"/>
            </w:tcBorders>
          </w:tcPr>
          <w:p w14:paraId="6D01E220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84967"/>
              <w:bottom w:val="single" w:sz="4" w:space="0" w:color="auto"/>
              <w:right w:val="single" w:sz="4" w:space="0" w:color="auto"/>
            </w:tcBorders>
          </w:tcPr>
          <w:p w14:paraId="7C4CCD53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1FB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4227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7E7FC64E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06E78D29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3E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276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F4C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7C0525B2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E84086" w14:paraId="4C766F1F" w14:textId="77777777" w:rsidTr="00E84086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23246ED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47BC097D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tot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D7C8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BF32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3182BC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2828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051E8547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7EEB9E86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18D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643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297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54DF140F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0D116F0D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2E7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61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E4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2937604F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E84086" w14:paraId="456FB5BF" w14:textId="77777777" w:rsidTr="00E84086">
        <w:trPr>
          <w:cantSplit/>
          <w:trHeight w:val="16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7691C97B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51EB6FFD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admi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503423F0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7B537EA8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  <w:shd w:val="clear" w:color="auto" w:fill="auto"/>
          </w:tcPr>
          <w:p w14:paraId="4D2EF66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1DAED11D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56991243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495E6E2E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46B5AC62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42A304FE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0303528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3180C44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33F5BD98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757741BD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7B21E179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5DD3DBDC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  <w:shd w:val="clear" w:color="auto" w:fill="084967"/>
          </w:tcPr>
          <w:p w14:paraId="23A67F55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E84086" w14:paraId="1FE88604" w14:textId="77777777" w:rsidTr="00E84086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699C405E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2A5E4A24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  <w:t>Dag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7E4F0172" w14:textId="5A83B216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58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5F5C" w14:textId="49C6C818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62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122A75" w14:textId="75E2EE8C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603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2C5" w14:textId="5EED1B2A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59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2CB8385C" w14:textId="6465296B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3256DE44" w14:textId="7BA1996D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8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49999D0F" w14:textId="5487E205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62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84967"/>
          </w:tcPr>
          <w:p w14:paraId="252B37CB" w14:textId="0FB6026E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604" w:type="dxa"/>
            <w:tcBorders>
              <w:top w:val="threeDEmboss" w:sz="24" w:space="0" w:color="084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4967"/>
          </w:tcPr>
          <w:p w14:paraId="06083D71" w14:textId="5755C010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595" w:type="dxa"/>
            <w:tcBorders>
              <w:top w:val="threeDEmboss" w:sz="24" w:space="0" w:color="084967"/>
              <w:left w:val="single" w:sz="4" w:space="0" w:color="000000"/>
              <w:bottom w:val="single" w:sz="4" w:space="0" w:color="000000"/>
              <w:right w:val="threeDEmboss" w:sz="24" w:space="0" w:color="084967"/>
            </w:tcBorders>
            <w:shd w:val="clear" w:color="auto" w:fill="084967"/>
          </w:tcPr>
          <w:p w14:paraId="0529D19A" w14:textId="0187F1D9" w:rsidR="00D44A47" w:rsidRPr="00E84086" w:rsidRDefault="00D44A47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3288" w:type="dxa"/>
            <w:gridSpan w:val="5"/>
            <w:vMerge w:val="restart"/>
            <w:tcBorders>
              <w:top w:val="threeDEmboss" w:sz="24" w:space="0" w:color="084967"/>
              <w:left w:val="threeDEmboss" w:sz="24" w:space="0" w:color="084967"/>
              <w:bottom w:val="nil"/>
              <w:right w:val="threeDEmboss" w:sz="24" w:space="0" w:color="084967"/>
            </w:tcBorders>
            <w:hideMark/>
          </w:tcPr>
          <w:p w14:paraId="305AA13E" w14:textId="1F2CA694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3</w:t>
            </w: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 xml:space="preserve"> juli is Lange </w:t>
            </w: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W</w:t>
            </w: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apper gesloten</w:t>
            </w:r>
          </w:p>
        </w:tc>
      </w:tr>
      <w:tr w:rsidR="00E84086" w14:paraId="4B551F7D" w14:textId="77777777" w:rsidTr="00E84086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366A0DA9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1D9AEDCE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Va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5BA1B068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4F0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23F40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61F3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4FF7901A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676013B4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6BE0CD8F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84967"/>
          </w:tcPr>
          <w:p w14:paraId="2A3AD9BE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4967"/>
          </w:tcPr>
          <w:p w14:paraId="2EC00BFE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threeDEmboss" w:sz="24" w:space="0" w:color="084967"/>
            </w:tcBorders>
            <w:shd w:val="clear" w:color="auto" w:fill="084967"/>
          </w:tcPr>
          <w:p w14:paraId="1898CB12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threeDEmboss" w:sz="24" w:space="0" w:color="084967"/>
            </w:tcBorders>
            <w:vAlign w:val="center"/>
            <w:hideMark/>
          </w:tcPr>
          <w:p w14:paraId="38B32311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highlight w:val="yellow"/>
                <w:lang w:val="nl-BE" w:eastAsia="en-US"/>
              </w:rPr>
            </w:pPr>
          </w:p>
        </w:tc>
      </w:tr>
      <w:tr w:rsidR="00E84086" w14:paraId="7535FE80" w14:textId="77777777" w:rsidTr="00E84086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1BA5CFDC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4323EF68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tot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54A4435E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E24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D619F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E2BC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1EE51533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556B0344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05693B52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84967"/>
          </w:tcPr>
          <w:p w14:paraId="311576AE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4967"/>
          </w:tcPr>
          <w:p w14:paraId="1F76CC67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reeDEmboss" w:sz="24" w:space="0" w:color="084967"/>
            </w:tcBorders>
            <w:shd w:val="clear" w:color="auto" w:fill="084967"/>
          </w:tcPr>
          <w:p w14:paraId="2B8C411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3288" w:type="dxa"/>
            <w:gridSpan w:val="5"/>
            <w:vMerge w:val="restart"/>
            <w:tcBorders>
              <w:top w:val="nil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3EA9051D" w14:textId="3A0195DA" w:rsidR="00D44A47" w:rsidRPr="00E84086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Tierlantijn</w:t>
            </w: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 xml:space="preserve"> Kaart is gesloten van </w:t>
            </w: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17</w:t>
            </w: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/07/202</w:t>
            </w: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3</w:t>
            </w: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 xml:space="preserve"> t/m </w:t>
            </w: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28/07</w:t>
            </w: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/202</w:t>
            </w: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3</w:t>
            </w:r>
          </w:p>
        </w:tc>
      </w:tr>
      <w:tr w:rsidR="00E84086" w14:paraId="126F7270" w14:textId="77777777" w:rsidTr="00E84086">
        <w:trPr>
          <w:cantSplit/>
          <w:trHeight w:val="16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337173F4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227A306F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admi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44A0CF2B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68386AFA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</w:tcPr>
          <w:p w14:paraId="576CE82A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081369F4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6BD46F2F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4FBA4B18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084967"/>
          </w:tcPr>
          <w:p w14:paraId="38DFBCA6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8" w:space="0" w:color="000000"/>
            </w:tcBorders>
            <w:shd w:val="clear" w:color="auto" w:fill="084967"/>
          </w:tcPr>
          <w:p w14:paraId="7A54F97A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threeDEmboss" w:sz="24" w:space="0" w:color="084967"/>
              <w:right w:val="single" w:sz="8" w:space="0" w:color="000000"/>
            </w:tcBorders>
            <w:shd w:val="clear" w:color="auto" w:fill="084967"/>
          </w:tcPr>
          <w:p w14:paraId="28F3C0F9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threeDEmboss" w:sz="24" w:space="0" w:color="084967"/>
              <w:right w:val="threeDEmboss" w:sz="24" w:space="0" w:color="084967"/>
            </w:tcBorders>
            <w:shd w:val="clear" w:color="auto" w:fill="084967"/>
          </w:tcPr>
          <w:p w14:paraId="2A3EC97B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45C42FED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E84086" w14:paraId="2F5DC2FC" w14:textId="77777777" w:rsidTr="00E84086">
        <w:trPr>
          <w:cantSplit/>
          <w:trHeight w:val="11"/>
        </w:trPr>
        <w:tc>
          <w:tcPr>
            <w:tcW w:w="711" w:type="dxa"/>
            <w:vMerge w:val="restart"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textDirection w:val="tbRl"/>
            <w:hideMark/>
          </w:tcPr>
          <w:p w14:paraId="5885F646" w14:textId="722C972D" w:rsidR="00D44A47" w:rsidRDefault="00D44A47">
            <w:pPr>
              <w:ind w:left="113" w:right="113"/>
              <w:jc w:val="center"/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  <w:t>AUGUSTUS 202</w:t>
            </w:r>
            <w:r w:rsidR="007568EB"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05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2645AF20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  <w:t>Dag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5A5C3457" w14:textId="593C017A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E605" w14:textId="308FF656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2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94FD53" w14:textId="351E7457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03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12C7" w14:textId="0917A2D4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9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0628038F" w14:textId="0A0B68C2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481D3F51" w14:textId="12392840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58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F360" w14:textId="191F0CD5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62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6165" w14:textId="36830DA8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60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5062" w14:textId="375BA768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595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1FD0A0A3" w14:textId="3D8208D7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693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21AF494F" w14:textId="6DC3738A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0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2919" w14:textId="69668474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587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9645" w14:textId="0446A060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577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CE61" w14:textId="42A2089B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729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245015B7" w14:textId="19DD80F9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8</w:t>
            </w:r>
          </w:p>
        </w:tc>
      </w:tr>
      <w:tr w:rsidR="00E84086" w14:paraId="739F1280" w14:textId="77777777" w:rsidTr="00E84086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3B0DFC30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22909196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Va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1F2DDA4C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EEE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CD895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09F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673648D9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28958972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160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93E0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475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2C5595C6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9DC6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7134B4C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BAC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CD3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0C42A420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E84086" w14:paraId="29693C21" w14:textId="77777777" w:rsidTr="00E84086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38959F27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5F076F50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tot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3B46293A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5C2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A453B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34A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5C30E2F7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5A8009B3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E69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20C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299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2EB7A210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086B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4F3CCB16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924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539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0D3AF22C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E84086" w14:paraId="242984C5" w14:textId="77777777" w:rsidTr="00E84086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45349607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0D6C74CB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admi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  <w:shd w:val="clear" w:color="auto" w:fill="084967"/>
          </w:tcPr>
          <w:p w14:paraId="14C958F4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0B664DE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</w:tcPr>
          <w:p w14:paraId="6EC65DEB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4B0DEE84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70841864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16A89763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5CC46989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76118BED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1A31F72A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09E3C7AD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026FDAEB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084967"/>
          </w:tcPr>
          <w:p w14:paraId="182E1D26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3C2101FD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595626D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reeDEmboss" w:sz="24" w:space="0" w:color="084967"/>
            </w:tcBorders>
          </w:tcPr>
          <w:p w14:paraId="591C0CF2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E84086" w14:paraId="2967276B" w14:textId="77777777" w:rsidTr="00E84086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67D73FC6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47B67056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  <w:t>Dag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3D00722D" w14:textId="3F98F519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</w:t>
            </w: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8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0781" w14:textId="4E8AC85D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62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11D3EE" w14:textId="6323B865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603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12CD" w14:textId="37201713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59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016A04F0" w14:textId="432F7908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5B4C2315" w14:textId="3CD3ADB6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58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C9CE" w14:textId="6C2B4B8D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62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955D" w14:textId="5BB7D0E9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60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ED19" w14:textId="7C34568A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95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5336A987" w14:textId="77777777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3288" w:type="dxa"/>
            <w:gridSpan w:val="5"/>
            <w:vMerge w:val="restart"/>
            <w:tcBorders>
              <w:top w:val="threeDEmboss" w:sz="24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73128AE3" w14:textId="77777777" w:rsidR="00D44A47" w:rsidRPr="00E84086" w:rsidRDefault="00D44A4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E84086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De opvang is gesloten op 31/08/2022</w:t>
            </w:r>
          </w:p>
        </w:tc>
      </w:tr>
      <w:tr w:rsidR="00E84086" w14:paraId="00912C5B" w14:textId="77777777" w:rsidTr="00E84086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755FFE92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7EB62AE9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Va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2D9920DC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745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1CA99F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D49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39D2F006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6C4EEA9F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ACD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E9D2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41EA04D7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49C886FE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vAlign w:val="center"/>
            <w:hideMark/>
          </w:tcPr>
          <w:p w14:paraId="2CEFA4C7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</w:p>
        </w:tc>
      </w:tr>
      <w:tr w:rsidR="00E84086" w14:paraId="5A9D70FC" w14:textId="77777777" w:rsidTr="00E84086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5C5F4C2A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4EF9CE6F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tot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60716232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B40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99675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1E3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499E31D3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54EA35C1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F9B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45C3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7F4B3C7A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045C1114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vAlign w:val="center"/>
            <w:hideMark/>
          </w:tcPr>
          <w:p w14:paraId="5B07F060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</w:p>
        </w:tc>
      </w:tr>
      <w:tr w:rsidR="00E84086" w14:paraId="59C260C0" w14:textId="77777777" w:rsidTr="00E84086">
        <w:trPr>
          <w:cantSplit/>
          <w:trHeight w:val="16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650452C7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71E89753" w14:textId="77777777" w:rsidR="00D44A47" w:rsidRPr="00A73149" w:rsidRDefault="00D44A4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 w:rsidRPr="00A73149"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admi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03022EBC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05C7A536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</w:tcPr>
          <w:p w14:paraId="5719C3F6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127F9FCF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45227E86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575CA89B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18BD188E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2963B5B0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084967"/>
          </w:tcPr>
          <w:p w14:paraId="713DD9F5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  <w:shd w:val="clear" w:color="auto" w:fill="084967"/>
          </w:tcPr>
          <w:p w14:paraId="6CDF6E9B" w14:textId="77777777" w:rsidR="00D44A47" w:rsidRDefault="00D44A4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52A33202" w14:textId="77777777" w:rsidR="00D44A47" w:rsidRDefault="00D44A4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</w:p>
        </w:tc>
      </w:tr>
    </w:tbl>
    <w:p w14:paraId="6DCE79C4" w14:textId="34DF99FA" w:rsidR="007277F9" w:rsidRPr="00D97717" w:rsidRDefault="007277F9" w:rsidP="007277F9">
      <w:pPr>
        <w:rPr>
          <w:rFonts w:ascii="Verdana" w:hAnsi="Verdana"/>
          <w:color w:val="084967"/>
          <w:sz w:val="2"/>
          <w:szCs w:val="2"/>
        </w:rPr>
      </w:pPr>
    </w:p>
    <w:p w14:paraId="25EC2CAE" w14:textId="0122E9C9" w:rsidR="006670E9" w:rsidRPr="00B12999" w:rsidRDefault="00E84086" w:rsidP="006670E9">
      <w:pPr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F2590" wp14:editId="08C8C76B">
                <wp:simplePos x="0" y="0"/>
                <wp:positionH relativeFrom="margin">
                  <wp:posOffset>4450080</wp:posOffset>
                </wp:positionH>
                <wp:positionV relativeFrom="paragraph">
                  <wp:posOffset>38735</wp:posOffset>
                </wp:positionV>
                <wp:extent cx="647700" cy="295275"/>
                <wp:effectExtent l="0" t="0" r="19050" b="28575"/>
                <wp:wrapNone/>
                <wp:docPr id="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DC4A2" id="Oval 15" o:spid="_x0000_s1026" style="position:absolute;margin-left:350.4pt;margin-top:3.05pt;width:51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">
                <w10:wrap anchorx="margin"/>
              </v:oval>
            </w:pict>
          </mc:Fallback>
        </mc:AlternateContent>
      </w:r>
      <w:r w:rsidRPr="00B12999">
        <w:rPr>
          <w:rFonts w:ascii="Verdana" w:hAnsi="Verdana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F3C9F" wp14:editId="6E9127EA">
                <wp:simplePos x="0" y="0"/>
                <wp:positionH relativeFrom="margin">
                  <wp:posOffset>3249930</wp:posOffset>
                </wp:positionH>
                <wp:positionV relativeFrom="paragraph">
                  <wp:posOffset>7620</wp:posOffset>
                </wp:positionV>
                <wp:extent cx="647700" cy="295275"/>
                <wp:effectExtent l="0" t="0" r="19050" b="28575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45DE9F" id="Oval 15" o:spid="_x0000_s1026" style="position:absolute;margin-left:255.9pt;margin-top:.6pt;width:5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">
                <w10:wrap anchorx="margin"/>
              </v:oval>
            </w:pict>
          </mc:Fallback>
        </mc:AlternateContent>
      </w:r>
      <w:r w:rsidRPr="00B12999">
        <w:rPr>
          <w:rFonts w:ascii="Verdana" w:hAnsi="Verdana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5D14E" wp14:editId="1F90C495">
                <wp:simplePos x="0" y="0"/>
                <wp:positionH relativeFrom="margin">
                  <wp:posOffset>1569720</wp:posOffset>
                </wp:positionH>
                <wp:positionV relativeFrom="paragraph">
                  <wp:posOffset>29845</wp:posOffset>
                </wp:positionV>
                <wp:extent cx="647700" cy="295275"/>
                <wp:effectExtent l="0" t="0" r="19050" b="28575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D9A07" id="Oval 15" o:spid="_x0000_s1026" style="position:absolute;margin-left:123.6pt;margin-top:2.35pt;width:51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">
                <w10:wrap anchorx="margin"/>
              </v:oval>
            </w:pict>
          </mc:Fallback>
        </mc:AlternateContent>
      </w:r>
      <w:r w:rsidRPr="00B12999">
        <w:rPr>
          <w:rFonts w:ascii="Verdana" w:hAnsi="Verdana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D7A35" wp14:editId="59259284">
                <wp:simplePos x="0" y="0"/>
                <wp:positionH relativeFrom="margin">
                  <wp:posOffset>123825</wp:posOffset>
                </wp:positionH>
                <wp:positionV relativeFrom="paragraph">
                  <wp:posOffset>8890</wp:posOffset>
                </wp:positionV>
                <wp:extent cx="647700" cy="295275"/>
                <wp:effectExtent l="0" t="0" r="19050" b="2857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492A6" id="Oval 15" o:spid="_x0000_s1026" style="position:absolute;margin-left:9.75pt;margin-top:.7pt;width:5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">
                <w10:wrap anchorx="margin"/>
              </v:oval>
            </w:pict>
          </mc:Fallback>
        </mc:AlternateContent>
      </w:r>
    </w:p>
    <w:p w14:paraId="707AD02C" w14:textId="64F2D622" w:rsidR="006670E9" w:rsidRPr="00B12999" w:rsidRDefault="006670E9" w:rsidP="006670E9">
      <w:pPr>
        <w:rPr>
          <w:rFonts w:ascii="Verdana" w:hAnsi="Verdana"/>
          <w:color w:val="084967"/>
          <w:sz w:val="18"/>
          <w:szCs w:val="18"/>
        </w:rPr>
      </w:pPr>
    </w:p>
    <w:p w14:paraId="02C5CD89" w14:textId="77777777" w:rsidR="006670E9" w:rsidRPr="00B12999" w:rsidRDefault="006670E9" w:rsidP="006670E9">
      <w:pPr>
        <w:rPr>
          <w:rFonts w:ascii="Verdana" w:hAnsi="Verdana"/>
          <w:color w:val="084967"/>
          <w:sz w:val="10"/>
          <w:szCs w:val="18"/>
        </w:rPr>
      </w:pPr>
    </w:p>
    <w:p w14:paraId="796AAD46" w14:textId="1A92A9E4" w:rsidR="006670E9" w:rsidRPr="00D97717" w:rsidRDefault="006670E9" w:rsidP="006670E9">
      <w:pPr>
        <w:rPr>
          <w:rFonts w:ascii="Verdana" w:hAnsi="Verdana"/>
          <w:color w:val="084967"/>
          <w:sz w:val="8"/>
          <w:szCs w:val="28"/>
          <w:lang w:val="nl-BE"/>
        </w:rPr>
      </w:pPr>
      <w:r w:rsidRPr="00B12999">
        <w:rPr>
          <w:rFonts w:ascii="Verdana" w:hAnsi="Verdana"/>
          <w:color w:val="084967"/>
          <w:sz w:val="18"/>
          <w:szCs w:val="18"/>
          <w:lang w:val="nl-BE"/>
        </w:rPr>
        <w:t>IBO DRIEHOEK</w:t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  <w:t>IBO LANGE WAPPER</w:t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  <w:t>IBO TER HEIDE</w:t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 xml:space="preserve">IBO </w:t>
      </w:r>
      <w:r w:rsidR="00E84086">
        <w:rPr>
          <w:rFonts w:ascii="Verdana" w:hAnsi="Verdana"/>
          <w:color w:val="084967"/>
          <w:sz w:val="18"/>
          <w:szCs w:val="18"/>
          <w:lang w:val="nl-BE"/>
        </w:rPr>
        <w:t>KAART</w:t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</w:r>
    </w:p>
    <w:p w14:paraId="30B54DF4" w14:textId="5C34FC37" w:rsidR="00425F78" w:rsidRPr="00C73812" w:rsidRDefault="00425F78" w:rsidP="000E34C7">
      <w:pPr>
        <w:rPr>
          <w:rFonts w:ascii="Verdana" w:hAnsi="Verdana"/>
          <w:color w:val="084967"/>
          <w:sz w:val="16"/>
          <w:szCs w:val="16"/>
        </w:rPr>
      </w:pPr>
      <w:r w:rsidRPr="00C73812">
        <w:rPr>
          <w:rFonts w:ascii="Verdana" w:hAnsi="Verdana"/>
          <w:color w:val="084967"/>
          <w:sz w:val="16"/>
          <w:szCs w:val="16"/>
        </w:rPr>
        <w:t xml:space="preserve">Ik wil opgenomen worden in de reservelijst indien de maximale capaciteit werd bereikt:     </w:t>
      </w:r>
      <w:r w:rsidR="00C73812">
        <w:rPr>
          <w:rFonts w:ascii="Verdana" w:hAnsi="Verdana"/>
          <w:color w:val="084967"/>
          <w:sz w:val="16"/>
          <w:szCs w:val="16"/>
        </w:rPr>
        <w:tab/>
      </w:r>
      <w:r w:rsidR="00C73812">
        <w:rPr>
          <w:rFonts w:ascii="Verdana" w:hAnsi="Verdana"/>
          <w:color w:val="084967"/>
          <w:sz w:val="16"/>
          <w:szCs w:val="16"/>
        </w:rPr>
        <w:tab/>
      </w:r>
      <w:r w:rsidRPr="00C73812">
        <w:rPr>
          <w:rFonts w:ascii="Verdana" w:hAnsi="Verdana"/>
          <w:color w:val="084967"/>
          <w:sz w:val="16"/>
          <w:szCs w:val="16"/>
        </w:rPr>
        <w:t>*JA / NEEN</w:t>
      </w:r>
    </w:p>
    <w:p w14:paraId="367C5492" w14:textId="77777777" w:rsidR="00026E8A" w:rsidRPr="00C73812" w:rsidRDefault="009A0A50" w:rsidP="008009F5">
      <w:pPr>
        <w:tabs>
          <w:tab w:val="right" w:leader="dot" w:pos="10348"/>
        </w:tabs>
        <w:rPr>
          <w:rFonts w:ascii="Verdana" w:hAnsi="Verdana" w:cs="Arial"/>
          <w:b/>
          <w:color w:val="084967"/>
          <w:sz w:val="16"/>
          <w:szCs w:val="16"/>
          <w:lang w:eastAsia="nl-BE"/>
        </w:rPr>
      </w:pPr>
      <w:r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(de annul</w:t>
      </w:r>
      <w:r w:rsidR="006C6B1F"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erings</w:t>
      </w:r>
      <w:r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regels gelden ook wanneer u opgenomen bent in reservelijst)</w:t>
      </w:r>
    </w:p>
    <w:p w14:paraId="38AE5F7F" w14:textId="77777777" w:rsidR="003361BC" w:rsidRPr="00B12999" w:rsidRDefault="003361BC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14925086" w14:textId="497D5E7B" w:rsidR="00846AF8" w:rsidRDefault="008009F5" w:rsidP="009A6BB5">
      <w:pPr>
        <w:tabs>
          <w:tab w:val="right" w:leader="dot" w:pos="10348"/>
        </w:tabs>
        <w:rPr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Datum + handtekening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>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="00846AF8">
        <w:rPr>
          <w:lang w:eastAsia="nl-BE"/>
        </w:rPr>
        <w:br w:type="page"/>
      </w:r>
    </w:p>
    <w:p w14:paraId="4C27DFCC" w14:textId="77777777" w:rsidR="00995C9B" w:rsidRDefault="00995C9B" w:rsidP="00995C9B">
      <w:pPr>
        <w:rPr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950E7D" w:rsidRPr="00425F78" w14:paraId="7AE5DB90" w14:textId="77777777" w:rsidTr="00016C6A">
        <w:tc>
          <w:tcPr>
            <w:tcW w:w="10456" w:type="dxa"/>
            <w:shd w:val="clear" w:color="auto" w:fill="D9D9D9"/>
          </w:tcPr>
          <w:p w14:paraId="0A64DB82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5EC9DE"/>
                <w:szCs w:val="20"/>
                <w:lang w:val="nl-BE" w:eastAsia="nl-BE"/>
              </w:rPr>
              <w:t>Inschrijven</w:t>
            </w:r>
          </w:p>
          <w:p w14:paraId="5A45BED3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Als u gebruik wenst te maken van onze vakantieopvang, moet uw kind eenmalig bij ons ingeschreven worden. Pas dan kan u reserveren. </w:t>
            </w:r>
          </w:p>
          <w:p w14:paraId="40B6921F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Voor een inschrijving neemt u contact op met de locatie waar u opvang wenst (de e-mailadressen vindt u verder in deze folder).</w:t>
            </w:r>
          </w:p>
          <w:p w14:paraId="37109790" w14:textId="36C2C9FA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F06736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Als u een kindje met specifieke zorgbehoefte wil inschrijven, stuurt u een mailtje naar </w:t>
            </w:r>
            <w:hyperlink r:id="rId14" w:history="1">
              <w:r>
                <w:rPr>
                  <w:rStyle w:val="Hyperlink"/>
                  <w:rFonts w:ascii="Verdana" w:hAnsi="Verdana"/>
                  <w:color w:val="F06736"/>
                  <w:sz w:val="18"/>
                  <w:szCs w:val="18"/>
                  <w:lang w:val="nl-BE" w:eastAsia="nl-BE"/>
                </w:rPr>
                <w:t>info@tierlantijn.be</w:t>
              </w:r>
            </w:hyperlink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. Doe dit tijdig. U wordt uitgenodigd voor een kennismakingsgesprek. </w:t>
            </w:r>
            <w:r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Kennismakingsgesprekken voor deze vakantie zullen plaatsvinden van</w:t>
            </w:r>
            <w:r>
              <w:rPr>
                <w:rStyle w:val="jsgrdq"/>
                <w:rFonts w:ascii="Verdana" w:hAnsi="Verdana"/>
                <w:b/>
                <w:bCs/>
                <w:color w:val="F06736"/>
              </w:rPr>
              <w:t xml:space="preserve"> </w:t>
            </w:r>
            <w:r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3</w:t>
            </w:r>
            <w:r>
              <w:rPr>
                <w:rStyle w:val="jsgrdq"/>
                <w:b/>
                <w:bCs/>
                <w:color w:val="F06736"/>
                <w:sz w:val="18"/>
                <w:szCs w:val="18"/>
              </w:rPr>
              <w:t xml:space="preserve"> </w:t>
            </w:r>
            <w:r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 t/m </w:t>
            </w:r>
            <w:r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7</w:t>
            </w:r>
            <w:r>
              <w:rPr>
                <w:rStyle w:val="jsgrdq"/>
                <w:b/>
                <w:bCs/>
                <w:color w:val="F06736"/>
                <w:sz w:val="18"/>
                <w:szCs w:val="18"/>
              </w:rPr>
              <w:t xml:space="preserve"> april</w:t>
            </w:r>
            <w:r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 2023</w:t>
            </w:r>
            <w:r>
              <w:rPr>
                <w:rStyle w:val="jsgrdq"/>
                <w:rFonts w:ascii="Verdana" w:hAnsi="Verdana"/>
                <w:b/>
                <w:bCs/>
                <w:color w:val="F06736"/>
                <w:sz w:val="22"/>
              </w:rPr>
              <w:t xml:space="preserve"> </w:t>
            </w:r>
          </w:p>
          <w:p w14:paraId="12934329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5EC9DE"/>
                <w:szCs w:val="20"/>
                <w:lang w:val="nl-BE" w:eastAsia="nl-BE"/>
              </w:rPr>
              <w:t>Reserveren</w:t>
            </w:r>
          </w:p>
          <w:p w14:paraId="36843930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Hoe reserveren?</w:t>
            </w:r>
          </w:p>
          <w:p w14:paraId="0992B03F" w14:textId="77777777" w:rsidR="0073251C" w:rsidRDefault="0073251C" w:rsidP="0073251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Online via deze link:</w:t>
            </w:r>
          </w:p>
          <w:p w14:paraId="5B801124" w14:textId="2934D492" w:rsidR="0073251C" w:rsidRDefault="0073251C" w:rsidP="0073251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hyperlink r:id="rId15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Driehoek -</w:t>
              </w:r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Kaart</w:t>
              </w:r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-Ter Heide</w:t>
              </w:r>
            </w:hyperlink>
          </w:p>
          <w:p w14:paraId="5B1E6B04" w14:textId="77777777" w:rsidR="0073251C" w:rsidRDefault="0073251C" w:rsidP="0073251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hyperlink r:id="rId16" w:history="1">
              <w:r>
                <w:rPr>
                  <w:rStyle w:val="Hyperlink"/>
                </w:rPr>
                <w:t>Lange Wapper</w:t>
              </w:r>
            </w:hyperlink>
          </w:p>
          <w:p w14:paraId="38FC6998" w14:textId="77777777" w:rsidR="0073251C" w:rsidRDefault="0073251C" w:rsidP="0073251C">
            <w:pPr>
              <w:spacing w:before="100" w:beforeAutospacing="1" w:after="100" w:afterAutospacing="1"/>
              <w:ind w:left="360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Hebt u nog geen gebruikersnaam en wachtwoord neem contact op met de locatie.</w:t>
            </w:r>
          </w:p>
          <w:p w14:paraId="466BD0B3" w14:textId="77777777" w:rsidR="0073251C" w:rsidRDefault="0073251C" w:rsidP="0073251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Per e-mail met dit formulier</w:t>
            </w:r>
          </w:p>
          <w:p w14:paraId="31322CC2" w14:textId="664079DF" w:rsidR="0073251C" w:rsidRDefault="0073251C" w:rsidP="0073251C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IBO Driehoek: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ab/>
              <w:t xml:space="preserve">      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tel: 0488 296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786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ab/>
              <w:t xml:space="preserve">       e-mail: </w:t>
            </w:r>
            <w:hyperlink r:id="rId17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driehoek@tierlantijn.be</w:t>
              </w:r>
            </w:hyperlink>
            <w:r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 </w:t>
            </w:r>
          </w:p>
          <w:p w14:paraId="6CEBDE1F" w14:textId="464736C7" w:rsidR="0073251C" w:rsidRDefault="0073251C" w:rsidP="0073251C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IBO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Kaart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: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ab/>
              <w:t xml:space="preserve">     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tel: 0496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633 110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ab/>
              <w:t xml:space="preserve">       e-mail: </w:t>
            </w:r>
            <w:hyperlink r:id="rId18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molentje@tierlantijn.be</w:t>
              </w:r>
            </w:hyperlink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</w:p>
          <w:p w14:paraId="2FB54EB0" w14:textId="10B93D92" w:rsidR="0073251C" w:rsidRDefault="0073251C" w:rsidP="0073251C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IBO Ter Heide:       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tel: 0496 789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108                 e-mail: </w:t>
            </w:r>
            <w:hyperlink r:id="rId19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terheide@tierlantijn.be</w:t>
              </w:r>
            </w:hyperlink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</w:p>
          <w:p w14:paraId="5998807D" w14:textId="7BBDF50C" w:rsidR="0073251C" w:rsidRDefault="0073251C" w:rsidP="0073251C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IBO Lange Wapper: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tel: 0492 722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500                 e-mail: </w:t>
            </w:r>
            <w:hyperlink r:id="rId20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langewapper@tierlantijn.be</w:t>
              </w:r>
            </w:hyperlink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  </w:t>
            </w:r>
          </w:p>
          <w:p w14:paraId="4A863159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Na verwerking krijgt u hierover een bericht.</w:t>
            </w:r>
          </w:p>
          <w:p w14:paraId="191FF96D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color w:val="084967"/>
                <w:szCs w:val="20"/>
                <w:lang w:val="nl-BE" w:eastAsia="nl-BE"/>
              </w:rPr>
              <w:t xml:space="preserve">Wanneer? </w:t>
            </w:r>
          </w:p>
          <w:p w14:paraId="7AB0991F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color w:val="084967"/>
                <w:szCs w:val="20"/>
                <w:lang w:val="nl-BE" w:eastAsia="nl-BE"/>
              </w:rPr>
              <w:t>kinderen t/m 6 jaar (+ broers/zussen) , kinderen van medewerkers en kinderen met een specifieke zorgbehoefte vanaf</w:t>
            </w:r>
          </w:p>
          <w:p w14:paraId="63EF21E3" w14:textId="1FFAFD2F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Style w:val="jsgrdq"/>
                <w:rFonts w:ascii="Verdana" w:hAnsi="Verdana"/>
                <w:b/>
                <w:bCs/>
                <w:color w:val="F06736"/>
              </w:rPr>
              <w:t xml:space="preserve">woensdag </w:t>
            </w:r>
            <w:r>
              <w:rPr>
                <w:rStyle w:val="jsgrdq"/>
                <w:rFonts w:ascii="Verdana" w:hAnsi="Verdana"/>
                <w:b/>
                <w:bCs/>
                <w:color w:val="F06736"/>
              </w:rPr>
              <w:t>1</w:t>
            </w:r>
            <w:r>
              <w:rPr>
                <w:rStyle w:val="jsgrdq"/>
                <w:b/>
                <w:bCs/>
                <w:color w:val="F06736"/>
              </w:rPr>
              <w:t>9 april</w:t>
            </w:r>
            <w:r>
              <w:rPr>
                <w:rStyle w:val="jsgrdq"/>
                <w:rFonts w:ascii="Verdana" w:hAnsi="Verdana"/>
                <w:b/>
                <w:bCs/>
                <w:color w:val="F06736"/>
              </w:rPr>
              <w:t xml:space="preserve"> 2023, 19u</w:t>
            </w:r>
          </w:p>
          <w:p w14:paraId="67F3E365" w14:textId="1D169FBF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color w:val="084967"/>
                <w:szCs w:val="20"/>
                <w:lang w:val="nl-BE" w:eastAsia="nl-BE"/>
              </w:rPr>
              <w:t>alle andere kinderen vanaf</w:t>
            </w:r>
            <w:r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 xml:space="preserve"> woensdag </w:t>
            </w:r>
            <w:r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>3 mei</w:t>
            </w:r>
            <w:r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>, 19u</w:t>
            </w:r>
          </w:p>
          <w:p w14:paraId="2E0B19B4" w14:textId="77777777" w:rsidR="006075AF" w:rsidRPr="007745CF" w:rsidRDefault="006075AF" w:rsidP="009A6BB5">
            <w:pPr>
              <w:rPr>
                <w:b/>
                <w:lang w:val="nl-BE"/>
              </w:rPr>
            </w:pPr>
          </w:p>
        </w:tc>
      </w:tr>
      <w:tr w:rsidR="0073251C" w:rsidRPr="00425F78" w14:paraId="3790C25B" w14:textId="77777777" w:rsidTr="00016C6A">
        <w:tc>
          <w:tcPr>
            <w:tcW w:w="10456" w:type="dxa"/>
            <w:shd w:val="clear" w:color="auto" w:fill="D9D9D9"/>
          </w:tcPr>
          <w:p w14:paraId="7F2E8AD3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5EC9DE"/>
                <w:szCs w:val="20"/>
                <w:lang w:val="nl-BE" w:eastAsia="nl-BE"/>
              </w:rPr>
            </w:pPr>
          </w:p>
        </w:tc>
      </w:tr>
    </w:tbl>
    <w:p w14:paraId="5F2526F6" w14:textId="77777777" w:rsidR="006C58F5" w:rsidRDefault="006C58F5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2F548AC1" w14:textId="77777777" w:rsidR="00787CA8" w:rsidRDefault="00787CA8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595BCA5B" w14:textId="77777777" w:rsidR="008009F5" w:rsidRPr="00B12999" w:rsidRDefault="008009F5" w:rsidP="00F26646">
      <w:pPr>
        <w:rPr>
          <w:rFonts w:cs="Arial"/>
          <w:b/>
          <w:color w:val="5EC9DE"/>
          <w:sz w:val="22"/>
          <w:szCs w:val="22"/>
          <w:lang w:val="nl-BE"/>
        </w:rPr>
      </w:pPr>
      <w:r w:rsidRPr="00B12999">
        <w:rPr>
          <w:rFonts w:cs="Arial"/>
          <w:b/>
          <w:color w:val="5EC9DE"/>
          <w:sz w:val="22"/>
          <w:szCs w:val="22"/>
          <w:lang w:val="nl-BE"/>
        </w:rPr>
        <w:t>Belangrijke dat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713"/>
      </w:tblGrid>
      <w:tr w:rsidR="007277F9" w:rsidRPr="007277F9" w14:paraId="2D038A26" w14:textId="77777777" w:rsidTr="00352F56">
        <w:trPr>
          <w:trHeight w:val="374"/>
        </w:trPr>
        <w:tc>
          <w:tcPr>
            <w:tcW w:w="2830" w:type="dxa"/>
            <w:noWrap/>
            <w:hideMark/>
          </w:tcPr>
          <w:p w14:paraId="316EE066" w14:textId="77777777" w:rsidR="007277F9" w:rsidRPr="00B12999" w:rsidRDefault="007277F9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B12999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Formulieren vakanties</w:t>
            </w:r>
          </w:p>
        </w:tc>
        <w:tc>
          <w:tcPr>
            <w:tcW w:w="3686" w:type="dxa"/>
            <w:noWrap/>
            <w:hideMark/>
          </w:tcPr>
          <w:p w14:paraId="05A36CA5" w14:textId="77777777" w:rsidR="007277F9" w:rsidRPr="00B12999" w:rsidRDefault="007277F9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B12999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Beschikbaar</w:t>
            </w:r>
          </w:p>
        </w:tc>
        <w:tc>
          <w:tcPr>
            <w:tcW w:w="3713" w:type="dxa"/>
            <w:noWrap/>
            <w:hideMark/>
          </w:tcPr>
          <w:p w14:paraId="698BA345" w14:textId="5ED0E99C" w:rsidR="007277F9" w:rsidRPr="00B12999" w:rsidRDefault="00F04348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F04348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 xml:space="preserve">Online/per mail vanaf 19u  </w:t>
            </w:r>
            <w:r w:rsidRPr="00F04348">
              <w:rPr>
                <w:color w:val="084967"/>
                <w:sz w:val="11"/>
                <w:szCs w:val="11"/>
              </w:rPr>
              <w:t>&lt; 6 jarigen: hierbij horen ook de kinderen met voorrang: broertjes/zusjes,</w:t>
            </w:r>
            <w:r w:rsidRPr="00F04348">
              <w:rPr>
                <w:color w:val="084967"/>
              </w:rPr>
              <w:br/>
            </w:r>
            <w:r w:rsidRPr="00F04348">
              <w:rPr>
                <w:color w:val="084967"/>
                <w:sz w:val="11"/>
                <w:szCs w:val="11"/>
              </w:rPr>
              <w:t xml:space="preserve">kinderen </w:t>
            </w:r>
            <w:r w:rsidR="00B3242E" w:rsidRPr="00F04348">
              <w:rPr>
                <w:color w:val="084967"/>
                <w:sz w:val="11"/>
                <w:szCs w:val="11"/>
              </w:rPr>
              <w:t>met specifieke</w:t>
            </w:r>
            <w:r w:rsidRPr="00F04348">
              <w:rPr>
                <w:color w:val="084967"/>
                <w:sz w:val="11"/>
                <w:szCs w:val="11"/>
              </w:rPr>
              <w:t xml:space="preserve"> zorgbehoeften, kinderen van medewerkers</w:t>
            </w:r>
          </w:p>
        </w:tc>
      </w:tr>
      <w:tr w:rsidR="00245DDC" w:rsidRPr="007277F9" w14:paraId="1FC58A56" w14:textId="77777777" w:rsidTr="00352F56">
        <w:trPr>
          <w:trHeight w:val="246"/>
        </w:trPr>
        <w:tc>
          <w:tcPr>
            <w:tcW w:w="2830" w:type="dxa"/>
            <w:noWrap/>
          </w:tcPr>
          <w:p w14:paraId="443D1F90" w14:textId="38997B37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245DDC">
              <w:rPr>
                <w:color w:val="084967"/>
                <w:sz w:val="18"/>
                <w:szCs w:val="18"/>
              </w:rPr>
              <w:t>Herfstvakantie 2023</w:t>
            </w:r>
          </w:p>
        </w:tc>
        <w:tc>
          <w:tcPr>
            <w:tcW w:w="3686" w:type="dxa"/>
            <w:noWrap/>
          </w:tcPr>
          <w:p w14:paraId="77F0B0A0" w14:textId="4D1FDBA3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245DDC">
              <w:rPr>
                <w:color w:val="084967"/>
                <w:sz w:val="18"/>
                <w:szCs w:val="18"/>
              </w:rPr>
              <w:t>donderdag 14 september 2023</w:t>
            </w:r>
          </w:p>
        </w:tc>
        <w:tc>
          <w:tcPr>
            <w:tcW w:w="3713" w:type="dxa"/>
            <w:noWrap/>
          </w:tcPr>
          <w:p w14:paraId="67B4D7BE" w14:textId="353F27B3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45DDC">
              <w:rPr>
                <w:color w:val="084967"/>
                <w:sz w:val="18"/>
                <w:szCs w:val="18"/>
              </w:rPr>
              <w:t>&lt;6 jarigen woensdag 20 september 2023</w:t>
            </w:r>
          </w:p>
        </w:tc>
      </w:tr>
      <w:tr w:rsidR="00245DDC" w:rsidRPr="007277F9" w14:paraId="4A970E87" w14:textId="77777777" w:rsidTr="00352F56">
        <w:trPr>
          <w:trHeight w:val="246"/>
        </w:trPr>
        <w:tc>
          <w:tcPr>
            <w:tcW w:w="2830" w:type="dxa"/>
            <w:noWrap/>
          </w:tcPr>
          <w:p w14:paraId="173F441C" w14:textId="77777777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686" w:type="dxa"/>
            <w:noWrap/>
          </w:tcPr>
          <w:p w14:paraId="7124A88E" w14:textId="77777777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713" w:type="dxa"/>
            <w:noWrap/>
          </w:tcPr>
          <w:p w14:paraId="26634D3E" w14:textId="01DB1AD9" w:rsidR="00245DDC" w:rsidRPr="00245DDC" w:rsidRDefault="00245DDC" w:rsidP="007277F9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45DDC">
              <w:rPr>
                <w:color w:val="084967"/>
                <w:sz w:val="18"/>
                <w:szCs w:val="18"/>
              </w:rPr>
              <w:t>&gt;6 jarigen woensdag 27 september 2023</w:t>
            </w:r>
          </w:p>
        </w:tc>
      </w:tr>
    </w:tbl>
    <w:p w14:paraId="62B4E52C" w14:textId="77777777" w:rsidR="00D7176F" w:rsidRDefault="00D7176F" w:rsidP="00B93D37">
      <w:pPr>
        <w:tabs>
          <w:tab w:val="left" w:leader="dot" w:pos="4253"/>
          <w:tab w:val="left" w:leader="dot" w:pos="10466"/>
        </w:tabs>
        <w:rPr>
          <w:rFonts w:ascii="Gadugi" w:hAnsi="Gadugi"/>
          <w:lang w:eastAsia="nl-BE"/>
        </w:rPr>
      </w:pPr>
    </w:p>
    <w:p w14:paraId="50C8BCBF" w14:textId="02D31539" w:rsidR="00787CA8" w:rsidRPr="004002EC" w:rsidRDefault="00787CA8" w:rsidP="00B93D37">
      <w:pPr>
        <w:tabs>
          <w:tab w:val="left" w:leader="dot" w:pos="4253"/>
          <w:tab w:val="left" w:leader="dot" w:pos="10466"/>
        </w:tabs>
        <w:rPr>
          <w:rFonts w:ascii="Gadugi" w:hAnsi="Gadugi"/>
          <w:b/>
          <w:color w:val="FF4324"/>
          <w:lang w:eastAsia="nl-BE"/>
        </w:rPr>
      </w:pPr>
      <w:r w:rsidRPr="00B12999">
        <w:rPr>
          <w:rFonts w:ascii="Gadugi" w:hAnsi="Gadugi"/>
          <w:b/>
          <w:color w:val="F06736"/>
          <w:lang w:eastAsia="nl-BE"/>
        </w:rPr>
        <w:t xml:space="preserve">Raadpleeg ons huishoudelijk reglement en </w:t>
      </w:r>
      <w:r w:rsidRPr="00CC742E">
        <w:rPr>
          <w:rFonts w:ascii="Gadugi" w:hAnsi="Gadugi"/>
          <w:b/>
          <w:color w:val="F06736"/>
          <w:lang w:eastAsia="nl-BE"/>
        </w:rPr>
        <w:t>bijlage</w:t>
      </w:r>
      <w:r w:rsidRPr="00B12999">
        <w:rPr>
          <w:rFonts w:ascii="Gadugi" w:hAnsi="Gadugi"/>
          <w:b/>
          <w:color w:val="F06736"/>
          <w:lang w:eastAsia="nl-BE"/>
        </w:rPr>
        <w:t xml:space="preserve"> </w:t>
      </w:r>
      <w:r w:rsidRPr="00CC742E">
        <w:rPr>
          <w:rFonts w:ascii="Gadugi" w:hAnsi="Gadugi"/>
          <w:b/>
          <w:color w:val="F06736"/>
          <w:lang w:eastAsia="nl-BE"/>
        </w:rPr>
        <w:t>kosten</w:t>
      </w:r>
      <w:r w:rsidRPr="00B12999">
        <w:rPr>
          <w:rFonts w:ascii="Gadugi" w:hAnsi="Gadugi"/>
          <w:b/>
          <w:color w:val="F06736"/>
          <w:lang w:eastAsia="nl-BE"/>
        </w:rPr>
        <w:t xml:space="preserve"> en vergoedingen voor verdere informatie omtrent de reservatievoorwaarden.</w:t>
      </w:r>
    </w:p>
    <w:sectPr w:rsidR="00787CA8" w:rsidRPr="004002EC" w:rsidSect="00364C52">
      <w:footerReference w:type="default" r:id="rId21"/>
      <w:type w:val="continuous"/>
      <w:pgSz w:w="11906" w:h="16838"/>
      <w:pgMar w:top="720" w:right="720" w:bottom="720" w:left="720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97E" w14:textId="77777777" w:rsidR="00126DAE" w:rsidRDefault="00126DAE" w:rsidP="00A932CE">
      <w:r>
        <w:separator/>
      </w:r>
    </w:p>
  </w:endnote>
  <w:endnote w:type="continuationSeparator" w:id="0">
    <w:p w14:paraId="46EF9C84" w14:textId="77777777" w:rsidR="00126DAE" w:rsidRDefault="00126DAE" w:rsidP="00A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1F41" w14:textId="5B1D826E" w:rsidR="00A04BD7" w:rsidRPr="00401764" w:rsidRDefault="00A04BD7" w:rsidP="00640D40">
    <w:pPr>
      <w:pStyle w:val="Voettekst"/>
      <w:pBdr>
        <w:top w:val="single" w:sz="4" w:space="5" w:color="auto"/>
      </w:pBdr>
      <w:tabs>
        <w:tab w:val="right" w:leader="dot" w:pos="9072"/>
        <w:tab w:val="left" w:leader="dot" w:pos="10206"/>
      </w:tabs>
      <w:rPr>
        <w:color w:val="084967"/>
      </w:rPr>
    </w:pPr>
    <w:r w:rsidRPr="00401764">
      <w:rPr>
        <w:color w:val="084967"/>
      </w:rPr>
      <w:tab/>
    </w:r>
    <w:proofErr w:type="spellStart"/>
    <w:r w:rsidRPr="00401764">
      <w:rPr>
        <w:color w:val="084967"/>
      </w:rPr>
      <w:t>reservatienr</w:t>
    </w:r>
    <w:proofErr w:type="spellEnd"/>
    <w:r w:rsidRPr="00401764">
      <w:rPr>
        <w:color w:val="084967"/>
      </w:rPr>
      <w:t>:</w:t>
    </w:r>
    <w:r w:rsidRPr="00401764">
      <w:rPr>
        <w:color w:val="084967"/>
      </w:rPr>
      <w:tab/>
      <w:t>verwerkt op:</w:t>
    </w:r>
    <w:r w:rsidRPr="00401764">
      <w:rPr>
        <w:color w:val="08496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045AA" w14:textId="77777777" w:rsidR="00126DAE" w:rsidRDefault="00126DAE" w:rsidP="00A932CE">
      <w:r>
        <w:separator/>
      </w:r>
    </w:p>
  </w:footnote>
  <w:footnote w:type="continuationSeparator" w:id="0">
    <w:p w14:paraId="53D6BE7D" w14:textId="77777777" w:rsidR="00126DAE" w:rsidRDefault="00126DAE" w:rsidP="00A9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C83"/>
    <w:multiLevelType w:val="hybridMultilevel"/>
    <w:tmpl w:val="3E083F8E"/>
    <w:lvl w:ilvl="0" w:tplc="68D8AD5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4C2125"/>
    <w:multiLevelType w:val="hybridMultilevel"/>
    <w:tmpl w:val="A7421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91AF0"/>
    <w:multiLevelType w:val="hybridMultilevel"/>
    <w:tmpl w:val="B94C48AC"/>
    <w:lvl w:ilvl="0" w:tplc="68D8AD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445258"/>
    <w:multiLevelType w:val="multilevel"/>
    <w:tmpl w:val="71DEAC82"/>
    <w:lvl w:ilvl="0">
      <w:start w:val="1"/>
      <w:numFmt w:val="decimal"/>
      <w:pStyle w:val="Kop1"/>
      <w:lvlText w:val="%1."/>
      <w:lvlJc w:val="left"/>
      <w:pPr>
        <w:ind w:left="644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EC9D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59796A"/>
    <w:multiLevelType w:val="hybridMultilevel"/>
    <w:tmpl w:val="15B4F476"/>
    <w:lvl w:ilvl="0" w:tplc="68D8AD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3833"/>
    <w:multiLevelType w:val="hybridMultilevel"/>
    <w:tmpl w:val="2EB41460"/>
    <w:lvl w:ilvl="0" w:tplc="A31AC71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438EF"/>
    <w:multiLevelType w:val="hybridMultilevel"/>
    <w:tmpl w:val="CE32CF86"/>
    <w:lvl w:ilvl="0" w:tplc="F3EEA3E4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6B"/>
    <w:rsid w:val="00007C7F"/>
    <w:rsid w:val="0001486E"/>
    <w:rsid w:val="00016C6A"/>
    <w:rsid w:val="000235EE"/>
    <w:rsid w:val="00026E8A"/>
    <w:rsid w:val="00043773"/>
    <w:rsid w:val="000503E3"/>
    <w:rsid w:val="000562DE"/>
    <w:rsid w:val="00066510"/>
    <w:rsid w:val="000776C0"/>
    <w:rsid w:val="000811DC"/>
    <w:rsid w:val="000B0893"/>
    <w:rsid w:val="000B255C"/>
    <w:rsid w:val="000C339D"/>
    <w:rsid w:val="000D0D12"/>
    <w:rsid w:val="000D58E4"/>
    <w:rsid w:val="000E34C7"/>
    <w:rsid w:val="000E7737"/>
    <w:rsid w:val="00124ABA"/>
    <w:rsid w:val="00126DAE"/>
    <w:rsid w:val="0013245D"/>
    <w:rsid w:val="00132F60"/>
    <w:rsid w:val="0016575D"/>
    <w:rsid w:val="001678CA"/>
    <w:rsid w:val="00175904"/>
    <w:rsid w:val="00187446"/>
    <w:rsid w:val="00195CB3"/>
    <w:rsid w:val="001A1A10"/>
    <w:rsid w:val="001B131B"/>
    <w:rsid w:val="001B5562"/>
    <w:rsid w:val="001C20D2"/>
    <w:rsid w:val="001D6610"/>
    <w:rsid w:val="001D7A8D"/>
    <w:rsid w:val="001D7AE7"/>
    <w:rsid w:val="001D7F21"/>
    <w:rsid w:val="001E6E33"/>
    <w:rsid w:val="00203FC1"/>
    <w:rsid w:val="002045AE"/>
    <w:rsid w:val="002171B4"/>
    <w:rsid w:val="002350BC"/>
    <w:rsid w:val="0023710A"/>
    <w:rsid w:val="002451EA"/>
    <w:rsid w:val="00245DDC"/>
    <w:rsid w:val="00266CB9"/>
    <w:rsid w:val="00274037"/>
    <w:rsid w:val="00283DD3"/>
    <w:rsid w:val="002909AE"/>
    <w:rsid w:val="002A1457"/>
    <w:rsid w:val="002A4D3E"/>
    <w:rsid w:val="002C2EF5"/>
    <w:rsid w:val="002D04D9"/>
    <w:rsid w:val="002F1EC3"/>
    <w:rsid w:val="00303DF8"/>
    <w:rsid w:val="00330E16"/>
    <w:rsid w:val="00332B24"/>
    <w:rsid w:val="003361BC"/>
    <w:rsid w:val="00337E5C"/>
    <w:rsid w:val="003529E2"/>
    <w:rsid w:val="00352F56"/>
    <w:rsid w:val="00353FCC"/>
    <w:rsid w:val="00355C3F"/>
    <w:rsid w:val="003645A7"/>
    <w:rsid w:val="00364C52"/>
    <w:rsid w:val="00365BF5"/>
    <w:rsid w:val="0036600A"/>
    <w:rsid w:val="00371D38"/>
    <w:rsid w:val="00374F27"/>
    <w:rsid w:val="003944AB"/>
    <w:rsid w:val="00395086"/>
    <w:rsid w:val="003A160D"/>
    <w:rsid w:val="003E6DD6"/>
    <w:rsid w:val="004002EC"/>
    <w:rsid w:val="00401764"/>
    <w:rsid w:val="00411950"/>
    <w:rsid w:val="0042118F"/>
    <w:rsid w:val="0042172D"/>
    <w:rsid w:val="00422299"/>
    <w:rsid w:val="00425F78"/>
    <w:rsid w:val="004570D3"/>
    <w:rsid w:val="0045718C"/>
    <w:rsid w:val="00461035"/>
    <w:rsid w:val="00482BFA"/>
    <w:rsid w:val="004A1441"/>
    <w:rsid w:val="004A5626"/>
    <w:rsid w:val="004C08F2"/>
    <w:rsid w:val="004C6D45"/>
    <w:rsid w:val="004C76E5"/>
    <w:rsid w:val="004F0EBD"/>
    <w:rsid w:val="00507E71"/>
    <w:rsid w:val="0051415C"/>
    <w:rsid w:val="0053448F"/>
    <w:rsid w:val="005418E2"/>
    <w:rsid w:val="0054606A"/>
    <w:rsid w:val="00547F57"/>
    <w:rsid w:val="00550E51"/>
    <w:rsid w:val="005600C2"/>
    <w:rsid w:val="0056531F"/>
    <w:rsid w:val="0056591F"/>
    <w:rsid w:val="005727C9"/>
    <w:rsid w:val="00587076"/>
    <w:rsid w:val="00592AC9"/>
    <w:rsid w:val="00596A6B"/>
    <w:rsid w:val="005C01AD"/>
    <w:rsid w:val="005C4DD2"/>
    <w:rsid w:val="005D4425"/>
    <w:rsid w:val="005D4BA5"/>
    <w:rsid w:val="005F2DDE"/>
    <w:rsid w:val="005F5998"/>
    <w:rsid w:val="0060552F"/>
    <w:rsid w:val="006075AF"/>
    <w:rsid w:val="006233A8"/>
    <w:rsid w:val="00640D40"/>
    <w:rsid w:val="006564E1"/>
    <w:rsid w:val="00665F08"/>
    <w:rsid w:val="006670E9"/>
    <w:rsid w:val="00694C5F"/>
    <w:rsid w:val="006A1ABD"/>
    <w:rsid w:val="006A2352"/>
    <w:rsid w:val="006A33B7"/>
    <w:rsid w:val="006A7F09"/>
    <w:rsid w:val="006B6D51"/>
    <w:rsid w:val="006C58F5"/>
    <w:rsid w:val="006C6B1F"/>
    <w:rsid w:val="006D0D9F"/>
    <w:rsid w:val="006E2242"/>
    <w:rsid w:val="006E33DC"/>
    <w:rsid w:val="00702F8E"/>
    <w:rsid w:val="00703B60"/>
    <w:rsid w:val="00712771"/>
    <w:rsid w:val="007277F9"/>
    <w:rsid w:val="0073251C"/>
    <w:rsid w:val="00733017"/>
    <w:rsid w:val="0073470B"/>
    <w:rsid w:val="00741626"/>
    <w:rsid w:val="00744FF2"/>
    <w:rsid w:val="00755AED"/>
    <w:rsid w:val="007568EB"/>
    <w:rsid w:val="00757CEC"/>
    <w:rsid w:val="00763AD8"/>
    <w:rsid w:val="0076648D"/>
    <w:rsid w:val="007745CF"/>
    <w:rsid w:val="00774F89"/>
    <w:rsid w:val="00787CA8"/>
    <w:rsid w:val="00790CF4"/>
    <w:rsid w:val="007969C8"/>
    <w:rsid w:val="007A1467"/>
    <w:rsid w:val="007A3A68"/>
    <w:rsid w:val="007B5C29"/>
    <w:rsid w:val="007B6746"/>
    <w:rsid w:val="007D07D8"/>
    <w:rsid w:val="007D70A1"/>
    <w:rsid w:val="007E26F2"/>
    <w:rsid w:val="007F57DD"/>
    <w:rsid w:val="008004ED"/>
    <w:rsid w:val="008009F5"/>
    <w:rsid w:val="0082071A"/>
    <w:rsid w:val="00825576"/>
    <w:rsid w:val="00827013"/>
    <w:rsid w:val="00827CBD"/>
    <w:rsid w:val="00836459"/>
    <w:rsid w:val="008412D2"/>
    <w:rsid w:val="00841585"/>
    <w:rsid w:val="00846AF8"/>
    <w:rsid w:val="00862DC2"/>
    <w:rsid w:val="008730EB"/>
    <w:rsid w:val="00881911"/>
    <w:rsid w:val="00884D78"/>
    <w:rsid w:val="008C535E"/>
    <w:rsid w:val="008C590C"/>
    <w:rsid w:val="008C61E5"/>
    <w:rsid w:val="008D0313"/>
    <w:rsid w:val="008D09E3"/>
    <w:rsid w:val="008E563E"/>
    <w:rsid w:val="00913E38"/>
    <w:rsid w:val="00915A1D"/>
    <w:rsid w:val="00922522"/>
    <w:rsid w:val="0092418B"/>
    <w:rsid w:val="00924BA8"/>
    <w:rsid w:val="00925162"/>
    <w:rsid w:val="00926FDE"/>
    <w:rsid w:val="009303E0"/>
    <w:rsid w:val="0094274D"/>
    <w:rsid w:val="00945A6E"/>
    <w:rsid w:val="00950E7D"/>
    <w:rsid w:val="00955C51"/>
    <w:rsid w:val="0096157D"/>
    <w:rsid w:val="00961D3E"/>
    <w:rsid w:val="009629D2"/>
    <w:rsid w:val="0099050E"/>
    <w:rsid w:val="009924F0"/>
    <w:rsid w:val="00995C9B"/>
    <w:rsid w:val="0099645A"/>
    <w:rsid w:val="009A0A50"/>
    <w:rsid w:val="009A6BB5"/>
    <w:rsid w:val="009B1197"/>
    <w:rsid w:val="009D0AB6"/>
    <w:rsid w:val="009E0E69"/>
    <w:rsid w:val="009E1458"/>
    <w:rsid w:val="009E524E"/>
    <w:rsid w:val="009F4358"/>
    <w:rsid w:val="00A04BD7"/>
    <w:rsid w:val="00A0620F"/>
    <w:rsid w:val="00A2083B"/>
    <w:rsid w:val="00A35A3C"/>
    <w:rsid w:val="00A73149"/>
    <w:rsid w:val="00A73964"/>
    <w:rsid w:val="00A932CE"/>
    <w:rsid w:val="00A960D7"/>
    <w:rsid w:val="00AB0EAE"/>
    <w:rsid w:val="00AB3968"/>
    <w:rsid w:val="00AC3992"/>
    <w:rsid w:val="00AC5864"/>
    <w:rsid w:val="00AD3608"/>
    <w:rsid w:val="00B066B0"/>
    <w:rsid w:val="00B068D3"/>
    <w:rsid w:val="00B12999"/>
    <w:rsid w:val="00B13941"/>
    <w:rsid w:val="00B15741"/>
    <w:rsid w:val="00B31C72"/>
    <w:rsid w:val="00B3242E"/>
    <w:rsid w:val="00B37FE7"/>
    <w:rsid w:val="00B4603B"/>
    <w:rsid w:val="00B66383"/>
    <w:rsid w:val="00B7329A"/>
    <w:rsid w:val="00B757AB"/>
    <w:rsid w:val="00B93D37"/>
    <w:rsid w:val="00B97EE8"/>
    <w:rsid w:val="00BA0D56"/>
    <w:rsid w:val="00BA4F08"/>
    <w:rsid w:val="00BB08F2"/>
    <w:rsid w:val="00BC126E"/>
    <w:rsid w:val="00BC19C9"/>
    <w:rsid w:val="00BE3F89"/>
    <w:rsid w:val="00BF6126"/>
    <w:rsid w:val="00BF76F5"/>
    <w:rsid w:val="00C11803"/>
    <w:rsid w:val="00C15855"/>
    <w:rsid w:val="00C175AC"/>
    <w:rsid w:val="00C21B04"/>
    <w:rsid w:val="00C27017"/>
    <w:rsid w:val="00C30590"/>
    <w:rsid w:val="00C329BE"/>
    <w:rsid w:val="00C41113"/>
    <w:rsid w:val="00C44096"/>
    <w:rsid w:val="00C552A8"/>
    <w:rsid w:val="00C573E1"/>
    <w:rsid w:val="00C70126"/>
    <w:rsid w:val="00C73812"/>
    <w:rsid w:val="00C778D8"/>
    <w:rsid w:val="00C80BBB"/>
    <w:rsid w:val="00C916BF"/>
    <w:rsid w:val="00C930C6"/>
    <w:rsid w:val="00CA59A4"/>
    <w:rsid w:val="00CA6DBD"/>
    <w:rsid w:val="00CC742E"/>
    <w:rsid w:val="00CC7F88"/>
    <w:rsid w:val="00CD2EC1"/>
    <w:rsid w:val="00CE2E20"/>
    <w:rsid w:val="00CE30D9"/>
    <w:rsid w:val="00CF4640"/>
    <w:rsid w:val="00D01C2E"/>
    <w:rsid w:val="00D137A7"/>
    <w:rsid w:val="00D44A47"/>
    <w:rsid w:val="00D464B2"/>
    <w:rsid w:val="00D53385"/>
    <w:rsid w:val="00D55B8C"/>
    <w:rsid w:val="00D563A3"/>
    <w:rsid w:val="00D57EBC"/>
    <w:rsid w:val="00D602BF"/>
    <w:rsid w:val="00D673DD"/>
    <w:rsid w:val="00D7176F"/>
    <w:rsid w:val="00D72A8B"/>
    <w:rsid w:val="00D82174"/>
    <w:rsid w:val="00D86C72"/>
    <w:rsid w:val="00D9089D"/>
    <w:rsid w:val="00D97717"/>
    <w:rsid w:val="00DA0345"/>
    <w:rsid w:val="00DB77D8"/>
    <w:rsid w:val="00DB7B4E"/>
    <w:rsid w:val="00DB7BA2"/>
    <w:rsid w:val="00DD1CA9"/>
    <w:rsid w:val="00DE6B7F"/>
    <w:rsid w:val="00DF2731"/>
    <w:rsid w:val="00E03CF6"/>
    <w:rsid w:val="00E07004"/>
    <w:rsid w:val="00E23399"/>
    <w:rsid w:val="00E3273C"/>
    <w:rsid w:val="00E37B81"/>
    <w:rsid w:val="00E408F4"/>
    <w:rsid w:val="00E52978"/>
    <w:rsid w:val="00E5660C"/>
    <w:rsid w:val="00E617AC"/>
    <w:rsid w:val="00E756BA"/>
    <w:rsid w:val="00E84086"/>
    <w:rsid w:val="00E9565C"/>
    <w:rsid w:val="00EA63BF"/>
    <w:rsid w:val="00EC596D"/>
    <w:rsid w:val="00EE4651"/>
    <w:rsid w:val="00EE7C3B"/>
    <w:rsid w:val="00EF756E"/>
    <w:rsid w:val="00F012A9"/>
    <w:rsid w:val="00F02A6D"/>
    <w:rsid w:val="00F04348"/>
    <w:rsid w:val="00F26646"/>
    <w:rsid w:val="00F31011"/>
    <w:rsid w:val="00F445C2"/>
    <w:rsid w:val="00F554D3"/>
    <w:rsid w:val="00F5747D"/>
    <w:rsid w:val="00F603B9"/>
    <w:rsid w:val="00F65EC2"/>
    <w:rsid w:val="00F67475"/>
    <w:rsid w:val="00F7075B"/>
    <w:rsid w:val="00F87DE6"/>
    <w:rsid w:val="00F90E9E"/>
    <w:rsid w:val="00F92E79"/>
    <w:rsid w:val="00F934E3"/>
    <w:rsid w:val="00F93BAE"/>
    <w:rsid w:val="00FB51DE"/>
    <w:rsid w:val="00FB5E69"/>
    <w:rsid w:val="00FC67AE"/>
    <w:rsid w:val="00FC7A40"/>
    <w:rsid w:val="00FD085A"/>
    <w:rsid w:val="00FE1636"/>
    <w:rsid w:val="00FE6A73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1F057"/>
  <w15:chartTrackingRefBased/>
  <w15:docId w15:val="{646126E1-A6D6-48BF-9862-43AA63E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30590"/>
    <w:rPr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3245D"/>
    <w:pPr>
      <w:keepNext/>
      <w:keepLines/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160D"/>
    <w:pPr>
      <w:keepNext/>
      <w:keepLines/>
      <w:numPr>
        <w:ilvl w:val="1"/>
        <w:numId w:val="1"/>
      </w:numPr>
      <w:spacing w:before="200"/>
      <w:ind w:left="1134" w:hanging="567"/>
      <w:outlineLvl w:val="1"/>
    </w:pPr>
    <w:rPr>
      <w:rFonts w:ascii="Cambria" w:hAnsi="Cambria"/>
      <w:b/>
      <w:bCs/>
      <w:color w:val="4F81BD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160D"/>
    <w:pPr>
      <w:keepNext/>
      <w:keepLines/>
      <w:spacing w:before="200"/>
      <w:ind w:left="1134"/>
      <w:outlineLvl w:val="2"/>
    </w:pPr>
    <w:rPr>
      <w:rFonts w:ascii="Cambria" w:hAnsi="Cambria"/>
      <w:b/>
      <w:bCs/>
      <w:color w:val="4F81BD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6A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96A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nl-NL"/>
    </w:rPr>
  </w:style>
  <w:style w:type="character" w:customStyle="1" w:styleId="Kop1Char">
    <w:name w:val="Kop 1 Char"/>
    <w:link w:val="Kop1"/>
    <w:uiPriority w:val="9"/>
    <w:rsid w:val="0013245D"/>
    <w:rPr>
      <w:rFonts w:ascii="Cambria" w:hAnsi="Cambria"/>
      <w:b/>
      <w:bCs/>
      <w:color w:val="365F91"/>
      <w:sz w:val="28"/>
      <w:szCs w:val="28"/>
      <w:lang w:val="nl-BE"/>
    </w:rPr>
  </w:style>
  <w:style w:type="character" w:customStyle="1" w:styleId="Kop2Char">
    <w:name w:val="Kop 2 Char"/>
    <w:link w:val="Kop2"/>
    <w:uiPriority w:val="9"/>
    <w:rsid w:val="003A160D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3A160D"/>
    <w:rPr>
      <w:rFonts w:ascii="Cambria" w:eastAsia="Times New Roman" w:hAnsi="Cambria" w:cs="Times New Roman"/>
      <w:b/>
      <w:bCs/>
      <w:color w:val="4F81BD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32CE"/>
    <w:rPr>
      <w:rFonts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32CE"/>
    <w:rPr>
      <w:rFonts w:cs="Times New Roman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22522"/>
    <w:pPr>
      <w:ind w:left="720"/>
      <w:contextualSpacing/>
    </w:pPr>
  </w:style>
  <w:style w:type="table" w:styleId="Tabelraster">
    <w:name w:val="Table Grid"/>
    <w:basedOn w:val="Standaardtabel"/>
    <w:uiPriority w:val="59"/>
    <w:rsid w:val="009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40D4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D464B2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145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18C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4002EC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jsgrdq">
    <w:name w:val="jsgrdq"/>
    <w:basedOn w:val="Standaardalinea-lettertype"/>
    <w:rsid w:val="004002EC"/>
  </w:style>
  <w:style w:type="character" w:customStyle="1" w:styleId="s1ppyq">
    <w:name w:val="s1ppyq"/>
    <w:basedOn w:val="Standaardalinea-lettertype"/>
    <w:rsid w:val="00A7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art@tierlantijn.be" TargetMode="External"/><Relationship Id="rId18" Type="http://schemas.openxmlformats.org/officeDocument/2006/relationships/hyperlink" Target="mailto:molentje@tierlantijn.b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angewapper@tierlantijn.be" TargetMode="External"/><Relationship Id="rId17" Type="http://schemas.openxmlformats.org/officeDocument/2006/relationships/hyperlink" Target="mailto:driehoek@tierlantij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ngewapper-brasschaat.ouder.zone/v1.21/parents/" TargetMode="External"/><Relationship Id="rId20" Type="http://schemas.openxmlformats.org/officeDocument/2006/relationships/hyperlink" Target="mailto:langewapper@tierlantijn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heide@tierlantijn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erlantijn-ibo.ouder.zone/v1.21/parent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riehoek@tierlantijn.be" TargetMode="External"/><Relationship Id="rId19" Type="http://schemas.openxmlformats.org/officeDocument/2006/relationships/hyperlink" Target="mailto:terheide@tierlantij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tierlantijn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B736-B13A-451D-B73D-F6815AF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Links>
    <vt:vector size="18" baseType="variant"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ibo.th@themeltjevzw.be</vt:lpwstr>
      </vt:variant>
      <vt:variant>
        <vt:lpwstr/>
      </vt:variant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ibo.mo@themeltjevzw.be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ibo.dr@themeltje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nes Janssens</cp:lastModifiedBy>
  <cp:revision>4</cp:revision>
  <cp:lastPrinted>2022-03-31T07:36:00Z</cp:lastPrinted>
  <dcterms:created xsi:type="dcterms:W3CDTF">2023-03-29T14:19:00Z</dcterms:created>
  <dcterms:modified xsi:type="dcterms:W3CDTF">2023-03-29T14:44:00Z</dcterms:modified>
</cp:coreProperties>
</file>